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2B" w:rsidRDefault="00DA2EF1" w:rsidP="00335C9D">
      <w:pPr>
        <w:pStyle w:val="Zkladntex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Dodatek č. </w:t>
      </w:r>
      <w:r w:rsidR="00235F81">
        <w:rPr>
          <w:rFonts w:cs="Arial"/>
          <w:b/>
          <w:sz w:val="30"/>
          <w:szCs w:val="30"/>
        </w:rPr>
        <w:t>2</w:t>
      </w:r>
    </w:p>
    <w:p w:rsidR="001C6DC8" w:rsidRPr="00DA2EF1" w:rsidRDefault="00DA2EF1" w:rsidP="0022635B">
      <w:pPr>
        <w:spacing w:before="80"/>
        <w:jc w:val="center"/>
        <w:rPr>
          <w:rFonts w:cs="Arial"/>
          <w:b/>
        </w:rPr>
      </w:pPr>
      <w:r w:rsidRPr="00DA2EF1">
        <w:rPr>
          <w:rFonts w:cs="Arial"/>
        </w:rPr>
        <w:t xml:space="preserve">smlouvy o dílo </w:t>
      </w:r>
      <w:r w:rsidR="003A70D9" w:rsidRPr="00DA2EF1">
        <w:rPr>
          <w:rFonts w:cs="Arial"/>
        </w:rPr>
        <w:t>na akci</w:t>
      </w:r>
      <w:r w:rsidR="001C6DC8" w:rsidRPr="00DA2EF1">
        <w:rPr>
          <w:rFonts w:cs="Arial"/>
          <w:b/>
        </w:rPr>
        <w:t xml:space="preserve"> </w:t>
      </w:r>
      <w:r w:rsidR="00973AEF" w:rsidRPr="00DA2EF1">
        <w:rPr>
          <w:rFonts w:cs="Arial"/>
          <w:b/>
        </w:rPr>
        <w:t>„</w:t>
      </w:r>
      <w:r w:rsidR="00D431A1" w:rsidRPr="00DA2EF1">
        <w:rPr>
          <w:rFonts w:cs="Arial"/>
          <w:b/>
        </w:rPr>
        <w:t xml:space="preserve">RH </w:t>
      </w:r>
      <w:proofErr w:type="spellStart"/>
      <w:r w:rsidR="00D431A1" w:rsidRPr="00DA2EF1">
        <w:rPr>
          <w:rFonts w:cs="Arial"/>
          <w:b/>
        </w:rPr>
        <w:t>Kružberk</w:t>
      </w:r>
      <w:proofErr w:type="spellEnd"/>
      <w:r w:rsidR="00D431A1" w:rsidRPr="00DA2EF1">
        <w:rPr>
          <w:rFonts w:cs="Arial"/>
          <w:b/>
        </w:rPr>
        <w:t xml:space="preserve"> - využití akumulační nádrže pro chov ryb</w:t>
      </w:r>
      <w:r w:rsidR="00973AEF" w:rsidRPr="00DA2EF1">
        <w:rPr>
          <w:rFonts w:cs="Arial"/>
          <w:b/>
        </w:rPr>
        <w:t xml:space="preserve">“, st. č. </w:t>
      </w:r>
      <w:r w:rsidR="00D431A1" w:rsidRPr="00DA2EF1">
        <w:rPr>
          <w:rFonts w:cs="Arial"/>
          <w:b/>
        </w:rPr>
        <w:t>4045</w:t>
      </w:r>
      <w:r w:rsidR="001C6DC8" w:rsidRPr="00DA2EF1">
        <w:rPr>
          <w:rFonts w:cs="Arial"/>
          <w:b/>
        </w:rPr>
        <w:t xml:space="preserve">, VZ </w:t>
      </w:r>
      <w:r w:rsidR="00256A5F" w:rsidRPr="00DA2EF1">
        <w:rPr>
          <w:rFonts w:cs="Arial"/>
          <w:b/>
        </w:rPr>
        <w:t>1</w:t>
      </w:r>
      <w:r w:rsidR="000A2A0F" w:rsidRPr="00DA2EF1">
        <w:rPr>
          <w:rFonts w:cs="Arial"/>
          <w:b/>
        </w:rPr>
        <w:t>11</w:t>
      </w:r>
      <w:r w:rsidR="00D431A1" w:rsidRPr="00DA2EF1">
        <w:rPr>
          <w:rFonts w:cs="Arial"/>
          <w:b/>
        </w:rPr>
        <w:t>5</w:t>
      </w:r>
    </w:p>
    <w:p w:rsidR="0066130D" w:rsidRPr="00DA2EF1" w:rsidRDefault="0022635B" w:rsidP="00DA2EF1">
      <w:pPr>
        <w:spacing w:before="80"/>
        <w:jc w:val="center"/>
        <w:rPr>
          <w:rFonts w:cs="Arial"/>
        </w:rPr>
      </w:pPr>
      <w:r w:rsidRPr="00DA2EF1">
        <w:t>uzavřen</w:t>
      </w:r>
      <w:r w:rsidR="00DA2EF1" w:rsidRPr="00DA2EF1">
        <w:t xml:space="preserve">é dne </w:t>
      </w:r>
      <w:proofErr w:type="gramStart"/>
      <w:r w:rsidR="00DA2EF1" w:rsidRPr="00DA2EF1">
        <w:t>21.8.2018</w:t>
      </w:r>
      <w:proofErr w:type="gramEnd"/>
      <w:r w:rsidR="00DC5E70">
        <w:t xml:space="preserve"> mezi smluvními stranami:</w:t>
      </w:r>
    </w:p>
    <w:p w:rsidR="00ED002B" w:rsidRDefault="00ED002B" w:rsidP="008C4EAB">
      <w:pPr>
        <w:pStyle w:val="Zkladntext"/>
        <w:jc w:val="left"/>
        <w:rPr>
          <w:rFonts w:cs="Arial"/>
          <w:sz w:val="22"/>
          <w:szCs w:val="22"/>
        </w:rPr>
      </w:pPr>
    </w:p>
    <w:p w:rsidR="005D1A93" w:rsidRPr="00967A5D" w:rsidRDefault="003A70D9" w:rsidP="005D1A93">
      <w:pPr>
        <w:tabs>
          <w:tab w:val="left" w:pos="79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5D1A93" w:rsidRPr="00967A5D">
        <w:rPr>
          <w:b/>
          <w:sz w:val="22"/>
          <w:szCs w:val="22"/>
        </w:rPr>
        <w:tab/>
      </w:r>
    </w:p>
    <w:p w:rsidR="005D1A93" w:rsidRPr="00D97F2F" w:rsidRDefault="005D1A93" w:rsidP="005D1A93">
      <w:pPr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>Povodí Odry,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státní podnik</w:t>
      </w:r>
    </w:p>
    <w:p w:rsidR="00C805E7" w:rsidRPr="00C805E7" w:rsidRDefault="005D1A93" w:rsidP="00C805E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05E7" w:rsidRPr="00C805E7">
        <w:rPr>
          <w:bCs/>
          <w:color w:val="000000"/>
          <w:sz w:val="22"/>
          <w:szCs w:val="22"/>
        </w:rPr>
        <w:t>Varenská 3101/49, Moravská Ostrava, 702 00 Ostrava</w:t>
      </w:r>
    </w:p>
    <w:p w:rsidR="00C805E7" w:rsidRPr="00C805E7" w:rsidRDefault="00C805E7" w:rsidP="00C805E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805E7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d</w:t>
      </w:r>
      <w:r w:rsidRPr="00C805E7">
        <w:rPr>
          <w:bCs/>
          <w:color w:val="000000"/>
          <w:sz w:val="22"/>
          <w:szCs w:val="22"/>
        </w:rPr>
        <w:t>oručovací číslo: 701 26</w:t>
      </w:r>
    </w:p>
    <w:p w:rsidR="005D1A93" w:rsidRPr="00D97F2F" w:rsidRDefault="005D1A93" w:rsidP="005D1A93">
      <w:pPr>
        <w:rPr>
          <w:sz w:val="22"/>
          <w:szCs w:val="22"/>
        </w:rPr>
      </w:pPr>
      <w:r w:rsidRPr="001D72C3">
        <w:rPr>
          <w:sz w:val="22"/>
          <w:szCs w:val="22"/>
        </w:rPr>
        <w:t>IČO</w:t>
      </w:r>
      <w:r w:rsidRPr="00986AE4">
        <w:rPr>
          <w:color w:val="FF0000"/>
          <w:sz w:val="22"/>
          <w:szCs w:val="22"/>
        </w:rPr>
        <w:t xml:space="preserve">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:rsidR="005D1A93" w:rsidRDefault="005D1A93" w:rsidP="005D1A93">
      <w:pPr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:rsidR="005D1A93" w:rsidRDefault="005D1A93" w:rsidP="005D1A93">
      <w:pPr>
        <w:rPr>
          <w:sz w:val="22"/>
          <w:szCs w:val="22"/>
        </w:rPr>
      </w:pPr>
      <w:r w:rsidRPr="00781527">
        <w:rPr>
          <w:sz w:val="22"/>
          <w:szCs w:val="22"/>
        </w:rPr>
        <w:tab/>
      </w:r>
    </w:p>
    <w:p w:rsidR="000020F2" w:rsidRPr="000020F2" w:rsidRDefault="003A70D9" w:rsidP="00686A7B">
      <w:pPr>
        <w:tabs>
          <w:tab w:val="left" w:pos="35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hotovitel</w:t>
      </w:r>
      <w:r w:rsidR="00686A7B">
        <w:rPr>
          <w:b/>
          <w:sz w:val="22"/>
          <w:szCs w:val="22"/>
        </w:rPr>
        <w:tab/>
      </w:r>
    </w:p>
    <w:p w:rsidR="007A6A2D" w:rsidRPr="00F5299B" w:rsidRDefault="007A6A2D" w:rsidP="007A6A2D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="000A2A0F">
        <w:rPr>
          <w:sz w:val="22"/>
          <w:szCs w:val="22"/>
        </w:rPr>
        <w:t>Lesostavby</w:t>
      </w:r>
      <w:proofErr w:type="spellEnd"/>
      <w:r w:rsidR="000A2A0F">
        <w:rPr>
          <w:sz w:val="22"/>
          <w:szCs w:val="22"/>
        </w:rPr>
        <w:t xml:space="preserve"> </w:t>
      </w:r>
      <w:proofErr w:type="spellStart"/>
      <w:r w:rsidR="000A2A0F">
        <w:rPr>
          <w:sz w:val="22"/>
          <w:szCs w:val="22"/>
        </w:rPr>
        <w:t>Frýdek</w:t>
      </w:r>
      <w:proofErr w:type="spellEnd"/>
      <w:r w:rsidR="000A2A0F">
        <w:rPr>
          <w:sz w:val="22"/>
          <w:szCs w:val="22"/>
        </w:rPr>
        <w:t>-Místek a.s.</w:t>
      </w:r>
    </w:p>
    <w:p w:rsidR="007A6A2D" w:rsidRPr="00F5299B" w:rsidRDefault="007A6A2D" w:rsidP="007A6A2D">
      <w:pPr>
        <w:keepNext/>
        <w:keepLines/>
        <w:tabs>
          <w:tab w:val="left" w:pos="3600"/>
        </w:tabs>
        <w:rPr>
          <w:sz w:val="22"/>
          <w:szCs w:val="22"/>
        </w:rPr>
      </w:pPr>
      <w:r w:rsidRPr="00F5299B">
        <w:rPr>
          <w:sz w:val="22"/>
          <w:szCs w:val="22"/>
        </w:rPr>
        <w:t>S</w:t>
      </w:r>
      <w:r>
        <w:rPr>
          <w:sz w:val="22"/>
          <w:szCs w:val="22"/>
        </w:rPr>
        <w:t>ídlo</w:t>
      </w:r>
      <w:r w:rsidRPr="00F5299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A2A0F">
        <w:rPr>
          <w:sz w:val="22"/>
          <w:szCs w:val="22"/>
        </w:rPr>
        <w:t xml:space="preserve">Slezská 2766, </w:t>
      </w:r>
      <w:proofErr w:type="gramStart"/>
      <w:r w:rsidR="000A2A0F">
        <w:rPr>
          <w:sz w:val="22"/>
          <w:szCs w:val="22"/>
        </w:rPr>
        <w:t xml:space="preserve">738 01  </w:t>
      </w:r>
      <w:proofErr w:type="spellStart"/>
      <w:r w:rsidR="000A2A0F">
        <w:rPr>
          <w:sz w:val="22"/>
          <w:szCs w:val="22"/>
        </w:rPr>
        <w:t>Frýdek</w:t>
      </w:r>
      <w:proofErr w:type="spellEnd"/>
      <w:r w:rsidR="000A2A0F">
        <w:rPr>
          <w:sz w:val="22"/>
          <w:szCs w:val="22"/>
        </w:rPr>
        <w:t>-Místek</w:t>
      </w:r>
      <w:proofErr w:type="gramEnd"/>
    </w:p>
    <w:p w:rsidR="007A6A2D" w:rsidRPr="00D372F6" w:rsidRDefault="007A6A2D" w:rsidP="007A6A2D">
      <w:pPr>
        <w:keepNext/>
        <w:keepLines/>
        <w:tabs>
          <w:tab w:val="left" w:pos="3600"/>
        </w:tabs>
        <w:rPr>
          <w:sz w:val="22"/>
          <w:szCs w:val="22"/>
        </w:rPr>
      </w:pPr>
      <w:r w:rsidRPr="00D372F6">
        <w:rPr>
          <w:sz w:val="22"/>
          <w:szCs w:val="22"/>
        </w:rPr>
        <w:t>IČ / DIČ:</w:t>
      </w:r>
      <w:r>
        <w:rPr>
          <w:sz w:val="22"/>
          <w:szCs w:val="22"/>
        </w:rPr>
        <w:tab/>
      </w:r>
      <w:r w:rsidR="000A2A0F">
        <w:rPr>
          <w:sz w:val="22"/>
          <w:szCs w:val="22"/>
        </w:rPr>
        <w:t>451 931 18 / CZ45193118</w:t>
      </w:r>
    </w:p>
    <w:p w:rsidR="007A6A2D" w:rsidRPr="00D372F6" w:rsidRDefault="007A6A2D" w:rsidP="007A6A2D">
      <w:pPr>
        <w:keepNext/>
        <w:keepLines/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Z</w:t>
      </w:r>
      <w:r w:rsidR="00DA2EF1">
        <w:rPr>
          <w:sz w:val="22"/>
          <w:szCs w:val="22"/>
        </w:rPr>
        <w:t>a</w:t>
      </w:r>
      <w:r>
        <w:rPr>
          <w:sz w:val="22"/>
          <w:szCs w:val="22"/>
        </w:rPr>
        <w:t>psán</w:t>
      </w:r>
      <w:r w:rsidRPr="00D372F6">
        <w:rPr>
          <w:sz w:val="22"/>
          <w:szCs w:val="22"/>
        </w:rPr>
        <w:t xml:space="preserve"> v obchodním rejstříku </w:t>
      </w:r>
      <w:r>
        <w:rPr>
          <w:sz w:val="22"/>
          <w:szCs w:val="22"/>
        </w:rPr>
        <w:t>K</w:t>
      </w:r>
      <w:r w:rsidR="000A2A0F">
        <w:rPr>
          <w:sz w:val="22"/>
          <w:szCs w:val="22"/>
        </w:rPr>
        <w:t>rajského soudu v Ostravě, oddíl B</w:t>
      </w:r>
      <w:r>
        <w:rPr>
          <w:sz w:val="22"/>
          <w:szCs w:val="22"/>
        </w:rPr>
        <w:t>, vložka</w:t>
      </w:r>
      <w:r w:rsidR="000A2A0F">
        <w:rPr>
          <w:sz w:val="22"/>
          <w:szCs w:val="22"/>
        </w:rPr>
        <w:t xml:space="preserve"> 471</w:t>
      </w:r>
    </w:p>
    <w:p w:rsidR="006235AB" w:rsidRPr="00D372F6" w:rsidRDefault="006235AB" w:rsidP="0076793F">
      <w:pPr>
        <w:keepNext/>
        <w:keepLines/>
        <w:tabs>
          <w:tab w:val="left" w:pos="3600"/>
        </w:tabs>
        <w:rPr>
          <w:sz w:val="22"/>
          <w:szCs w:val="22"/>
        </w:rPr>
      </w:pPr>
    </w:p>
    <w:p w:rsidR="000020F2" w:rsidRDefault="000020F2" w:rsidP="000020F2">
      <w:pPr>
        <w:tabs>
          <w:tab w:val="left" w:pos="3420"/>
        </w:tabs>
        <w:rPr>
          <w:sz w:val="22"/>
          <w:szCs w:val="22"/>
        </w:rPr>
      </w:pPr>
    </w:p>
    <w:p w:rsidR="00DA2EF1" w:rsidRDefault="00DA2EF1" w:rsidP="00DC5E70">
      <w:pPr>
        <w:tabs>
          <w:tab w:val="left" w:pos="34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v souladu se zněním článku </w:t>
      </w:r>
      <w:r w:rsidR="00DC5E70">
        <w:rPr>
          <w:sz w:val="22"/>
          <w:szCs w:val="22"/>
        </w:rPr>
        <w:t>3.</w:t>
      </w:r>
      <w:r w:rsidR="008A2180">
        <w:rPr>
          <w:sz w:val="22"/>
          <w:szCs w:val="22"/>
        </w:rPr>
        <w:t xml:space="preserve"> </w:t>
      </w:r>
      <w:r w:rsidR="00DC5E70">
        <w:rPr>
          <w:sz w:val="22"/>
          <w:szCs w:val="22"/>
        </w:rPr>
        <w:t xml:space="preserve">bod </w:t>
      </w:r>
      <w:proofErr w:type="gramStart"/>
      <w:r w:rsidR="00DC5E70">
        <w:rPr>
          <w:sz w:val="22"/>
          <w:szCs w:val="22"/>
        </w:rPr>
        <w:t xml:space="preserve">3.3. a </w:t>
      </w:r>
      <w:r w:rsidR="008A2180">
        <w:rPr>
          <w:sz w:val="22"/>
          <w:szCs w:val="22"/>
        </w:rPr>
        <w:t>článku</w:t>
      </w:r>
      <w:proofErr w:type="gramEnd"/>
      <w:r w:rsidR="008A2180">
        <w:rPr>
          <w:sz w:val="22"/>
          <w:szCs w:val="22"/>
        </w:rPr>
        <w:t xml:space="preserve"> </w:t>
      </w:r>
      <w:r>
        <w:rPr>
          <w:sz w:val="22"/>
          <w:szCs w:val="22"/>
        </w:rPr>
        <w:t>9. bod 9.2. na následující změně citované smlouvy:</w:t>
      </w:r>
    </w:p>
    <w:p w:rsidR="00DA2EF1" w:rsidRDefault="00DA2EF1" w:rsidP="000020F2">
      <w:pPr>
        <w:tabs>
          <w:tab w:val="left" w:pos="3420"/>
        </w:tabs>
        <w:rPr>
          <w:sz w:val="22"/>
          <w:szCs w:val="22"/>
        </w:rPr>
      </w:pPr>
    </w:p>
    <w:p w:rsidR="00967A5D" w:rsidRDefault="00967A5D" w:rsidP="007043F3">
      <w:pPr>
        <w:jc w:val="both"/>
        <w:rPr>
          <w:sz w:val="22"/>
          <w:szCs w:val="22"/>
        </w:rPr>
      </w:pPr>
    </w:p>
    <w:p w:rsidR="00DA2EF1" w:rsidRPr="00DA2EF1" w:rsidRDefault="00DA2EF1" w:rsidP="00DA2EF1">
      <w:pPr>
        <w:pStyle w:val="1"/>
        <w:numPr>
          <w:ilvl w:val="0"/>
          <w:numId w:val="0"/>
        </w:numPr>
        <w:ind w:left="360" w:hanging="360"/>
        <w:jc w:val="both"/>
        <w:rPr>
          <w:b w:val="0"/>
          <w:u w:val="none"/>
        </w:rPr>
      </w:pPr>
      <w:r>
        <w:t>č</w:t>
      </w:r>
      <w:r w:rsidR="00DC5E70">
        <w:t>l</w:t>
      </w:r>
      <w:r>
        <w:t xml:space="preserve">. 2. </w:t>
      </w:r>
      <w:r w:rsidR="00986AE4" w:rsidRPr="001D72C3">
        <w:t>Doba</w:t>
      </w:r>
      <w:r w:rsidR="00F7255D">
        <w:t xml:space="preserve"> plnění</w:t>
      </w:r>
      <w:r>
        <w:rPr>
          <w:b w:val="0"/>
          <w:u w:val="none"/>
        </w:rPr>
        <w:t xml:space="preserve"> – </w:t>
      </w:r>
      <w:r w:rsidRPr="00DA2EF1">
        <w:rPr>
          <w:b w:val="0"/>
          <w:u w:val="none"/>
        </w:rPr>
        <w:t xml:space="preserve">v bodě </w:t>
      </w:r>
      <w:proofErr w:type="gramStart"/>
      <w:r w:rsidRPr="00DA2EF1">
        <w:rPr>
          <w:b w:val="0"/>
          <w:u w:val="none"/>
        </w:rPr>
        <w:t>2.1.</w:t>
      </w:r>
      <w:r w:rsidR="00A65527">
        <w:rPr>
          <w:b w:val="0"/>
          <w:u w:val="none"/>
        </w:rPr>
        <w:t xml:space="preserve"> </w:t>
      </w:r>
      <w:r w:rsidRPr="00DA2EF1">
        <w:rPr>
          <w:b w:val="0"/>
          <w:u w:val="none"/>
        </w:rPr>
        <w:t>se</w:t>
      </w:r>
      <w:proofErr w:type="gramEnd"/>
      <w:r w:rsidRPr="00DA2EF1">
        <w:rPr>
          <w:b w:val="0"/>
          <w:u w:val="none"/>
        </w:rPr>
        <w:t xml:space="preserve"> mění doba plnění následovně:</w:t>
      </w:r>
    </w:p>
    <w:p w:rsidR="00B14B33" w:rsidRDefault="00B14B33" w:rsidP="003A70D9">
      <w:pPr>
        <w:numPr>
          <w:ilvl w:val="1"/>
          <w:numId w:val="3"/>
        </w:numPr>
        <w:spacing w:before="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a zavazuje se provést dílo v níže sjednaných lhůtách:</w:t>
      </w:r>
    </w:p>
    <w:p w:rsidR="00B14B33" w:rsidRPr="00DA2EF1" w:rsidRDefault="00BE2B68" w:rsidP="00DC5E70">
      <w:pPr>
        <w:numPr>
          <w:ilvl w:val="0"/>
          <w:numId w:val="4"/>
        </w:numPr>
        <w:tabs>
          <w:tab w:val="clear" w:pos="360"/>
          <w:tab w:val="num" w:pos="1065"/>
          <w:tab w:val="left" w:pos="6237"/>
          <w:tab w:val="right" w:pos="7513"/>
        </w:tabs>
        <w:ind w:left="1060" w:hanging="357"/>
        <w:rPr>
          <w:sz w:val="22"/>
          <w:szCs w:val="22"/>
        </w:rPr>
      </w:pPr>
      <w:r w:rsidRPr="00DA2EF1">
        <w:rPr>
          <w:sz w:val="22"/>
          <w:szCs w:val="22"/>
        </w:rPr>
        <w:t>Předpokládaný termín z</w:t>
      </w:r>
      <w:r w:rsidR="00B14B33" w:rsidRPr="00DA2EF1">
        <w:rPr>
          <w:sz w:val="22"/>
          <w:szCs w:val="22"/>
        </w:rPr>
        <w:t xml:space="preserve">ahájení díla: </w:t>
      </w:r>
      <w:r w:rsidR="008A167A" w:rsidRPr="00DA2EF1">
        <w:rPr>
          <w:sz w:val="22"/>
          <w:szCs w:val="22"/>
        </w:rPr>
        <w:t xml:space="preserve"> </w:t>
      </w:r>
      <w:r w:rsidR="008A167A" w:rsidRPr="00DA2EF1">
        <w:rPr>
          <w:sz w:val="22"/>
          <w:szCs w:val="22"/>
        </w:rPr>
        <w:tab/>
      </w:r>
      <w:r w:rsidR="00DC5E70">
        <w:rPr>
          <w:sz w:val="22"/>
          <w:szCs w:val="22"/>
        </w:rPr>
        <w:tab/>
      </w:r>
      <w:r w:rsidR="00FD3817" w:rsidRPr="00DA2EF1">
        <w:rPr>
          <w:sz w:val="22"/>
          <w:szCs w:val="22"/>
        </w:rPr>
        <w:t>srpen</w:t>
      </w:r>
      <w:r w:rsidR="000362B6" w:rsidRPr="00DA2EF1">
        <w:rPr>
          <w:sz w:val="22"/>
          <w:szCs w:val="22"/>
        </w:rPr>
        <w:t xml:space="preserve"> </w:t>
      </w:r>
      <w:r w:rsidR="007F0053" w:rsidRPr="00DA2EF1">
        <w:rPr>
          <w:sz w:val="22"/>
          <w:szCs w:val="22"/>
        </w:rPr>
        <w:t>201</w:t>
      </w:r>
      <w:r w:rsidR="007F79A3" w:rsidRPr="00DA2EF1">
        <w:rPr>
          <w:sz w:val="22"/>
          <w:szCs w:val="22"/>
        </w:rPr>
        <w:t>8</w:t>
      </w:r>
    </w:p>
    <w:p w:rsidR="00B56E1D" w:rsidRPr="00235F81" w:rsidRDefault="00B14B33" w:rsidP="00DC5E70">
      <w:pPr>
        <w:numPr>
          <w:ilvl w:val="0"/>
          <w:numId w:val="4"/>
        </w:numPr>
        <w:tabs>
          <w:tab w:val="clear" w:pos="360"/>
          <w:tab w:val="num" w:pos="1065"/>
          <w:tab w:val="right" w:pos="7513"/>
        </w:tabs>
        <w:ind w:left="1060" w:hanging="357"/>
        <w:rPr>
          <w:color w:val="000000"/>
          <w:sz w:val="22"/>
          <w:szCs w:val="22"/>
        </w:rPr>
      </w:pPr>
      <w:r w:rsidRPr="00DA2EF1">
        <w:rPr>
          <w:sz w:val="22"/>
          <w:szCs w:val="22"/>
        </w:rPr>
        <w:t>Ukončení stavebního díla</w:t>
      </w:r>
      <w:r w:rsidR="00D40AFF" w:rsidRPr="00DA2EF1">
        <w:rPr>
          <w:sz w:val="22"/>
          <w:szCs w:val="22"/>
        </w:rPr>
        <w:t xml:space="preserve"> </w:t>
      </w:r>
      <w:r w:rsidR="00986AE4" w:rsidRPr="00DA2EF1">
        <w:rPr>
          <w:sz w:val="22"/>
          <w:szCs w:val="22"/>
        </w:rPr>
        <w:t>a předání objednateli</w:t>
      </w:r>
      <w:r w:rsidRPr="00DA2EF1">
        <w:rPr>
          <w:sz w:val="22"/>
          <w:szCs w:val="22"/>
        </w:rPr>
        <w:t>:</w:t>
      </w:r>
      <w:r w:rsidR="00973AEF" w:rsidRPr="00DA2EF1">
        <w:rPr>
          <w:sz w:val="22"/>
          <w:szCs w:val="22"/>
        </w:rPr>
        <w:tab/>
      </w:r>
      <w:r w:rsidR="005D1A93" w:rsidRPr="00DA2EF1">
        <w:rPr>
          <w:sz w:val="22"/>
          <w:szCs w:val="22"/>
        </w:rPr>
        <w:t xml:space="preserve">do </w:t>
      </w:r>
      <w:proofErr w:type="gramStart"/>
      <w:r w:rsidR="00235F81">
        <w:rPr>
          <w:b/>
          <w:sz w:val="22"/>
          <w:szCs w:val="22"/>
        </w:rPr>
        <w:t>28</w:t>
      </w:r>
      <w:r w:rsidR="00F26AFE" w:rsidRPr="00DA2EF1">
        <w:rPr>
          <w:b/>
          <w:sz w:val="22"/>
          <w:szCs w:val="22"/>
        </w:rPr>
        <w:t>.</w:t>
      </w:r>
      <w:r w:rsidR="00235F81">
        <w:rPr>
          <w:b/>
          <w:sz w:val="22"/>
          <w:szCs w:val="22"/>
        </w:rPr>
        <w:t>6</w:t>
      </w:r>
      <w:r w:rsidR="007F79A3" w:rsidRPr="00DA2EF1">
        <w:rPr>
          <w:b/>
          <w:sz w:val="22"/>
          <w:szCs w:val="22"/>
        </w:rPr>
        <w:t>. 201</w:t>
      </w:r>
      <w:r w:rsidR="00D677DA" w:rsidRPr="00DA2EF1">
        <w:rPr>
          <w:b/>
          <w:sz w:val="22"/>
          <w:szCs w:val="22"/>
        </w:rPr>
        <w:t>9</w:t>
      </w:r>
      <w:proofErr w:type="gramEnd"/>
    </w:p>
    <w:p w:rsidR="00235F81" w:rsidRDefault="00235F81" w:rsidP="00235F81">
      <w:pPr>
        <w:tabs>
          <w:tab w:val="left" w:pos="6237"/>
          <w:tab w:val="right" w:pos="7371"/>
        </w:tabs>
        <w:rPr>
          <w:color w:val="000000"/>
          <w:sz w:val="22"/>
          <w:szCs w:val="22"/>
        </w:rPr>
      </w:pPr>
    </w:p>
    <w:p w:rsidR="00235F81" w:rsidRPr="001D4740" w:rsidRDefault="00235F81" w:rsidP="00235F81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b/>
          <w:sz w:val="22"/>
          <w:szCs w:val="22"/>
          <w:u w:val="single"/>
        </w:rPr>
        <w:t>čl. 3</w:t>
      </w:r>
      <w:r w:rsidRPr="00235F81">
        <w:rPr>
          <w:b/>
          <w:sz w:val="22"/>
          <w:szCs w:val="22"/>
          <w:u w:val="single"/>
        </w:rPr>
        <w:t>. Cena díla a platební podmínky</w:t>
      </w:r>
      <w:r w:rsidRPr="001D4740">
        <w:rPr>
          <w:rFonts w:ascii="Arial" w:hAnsi="Arial" w:cs="Arial"/>
          <w:sz w:val="18"/>
          <w:szCs w:val="18"/>
        </w:rPr>
        <w:t xml:space="preserve"> </w:t>
      </w:r>
      <w:r>
        <w:rPr>
          <w:sz w:val="22"/>
          <w:szCs w:val="22"/>
        </w:rPr>
        <w:t xml:space="preserve">- v bodě </w:t>
      </w:r>
      <w:proofErr w:type="gramStart"/>
      <w:r>
        <w:rPr>
          <w:sz w:val="22"/>
          <w:szCs w:val="22"/>
        </w:rPr>
        <w:t>3</w:t>
      </w:r>
      <w:r w:rsidRPr="00235F81">
        <w:rPr>
          <w:sz w:val="22"/>
          <w:szCs w:val="22"/>
        </w:rPr>
        <w:t>.1. se</w:t>
      </w:r>
      <w:proofErr w:type="gramEnd"/>
      <w:r w:rsidRPr="00235F81">
        <w:rPr>
          <w:sz w:val="22"/>
          <w:szCs w:val="22"/>
        </w:rPr>
        <w:t xml:space="preserve"> mění výše ceny následovně:</w:t>
      </w:r>
    </w:p>
    <w:p w:rsidR="00235F81" w:rsidRPr="00235F81" w:rsidRDefault="00235F81" w:rsidP="00DC5E70">
      <w:pPr>
        <w:keepNext/>
        <w:tabs>
          <w:tab w:val="left" w:pos="1418"/>
          <w:tab w:val="right" w:pos="7655"/>
        </w:tabs>
        <w:spacing w:before="120"/>
        <w:ind w:left="794"/>
        <w:jc w:val="both"/>
        <w:rPr>
          <w:sz w:val="22"/>
          <w:szCs w:val="22"/>
        </w:rPr>
      </w:pPr>
      <w:r w:rsidRPr="00235F81">
        <w:rPr>
          <w:sz w:val="22"/>
          <w:szCs w:val="22"/>
        </w:rPr>
        <w:t>Celková cena díla bez DPH</w:t>
      </w:r>
      <w:r>
        <w:rPr>
          <w:sz w:val="22"/>
          <w:szCs w:val="22"/>
        </w:rPr>
        <w:t xml:space="preserve"> dle </w:t>
      </w:r>
      <w:proofErr w:type="spellStart"/>
      <w:r>
        <w:rPr>
          <w:sz w:val="22"/>
          <w:szCs w:val="22"/>
        </w:rPr>
        <w:t>SoD</w:t>
      </w:r>
      <w:proofErr w:type="spellEnd"/>
      <w:r w:rsidRPr="00235F81">
        <w:rPr>
          <w:sz w:val="22"/>
          <w:szCs w:val="22"/>
        </w:rPr>
        <w:tab/>
        <w:t>3 949 000,</w:t>
      </w:r>
      <w:r>
        <w:rPr>
          <w:sz w:val="22"/>
          <w:szCs w:val="22"/>
        </w:rPr>
        <w:t>00</w:t>
      </w:r>
      <w:r w:rsidRPr="00235F81">
        <w:rPr>
          <w:sz w:val="22"/>
          <w:szCs w:val="22"/>
        </w:rPr>
        <w:t xml:space="preserve"> Kč</w:t>
      </w:r>
    </w:p>
    <w:p w:rsidR="00235F81" w:rsidRPr="00235F81" w:rsidRDefault="00235F81" w:rsidP="00DC5E70">
      <w:pPr>
        <w:keepNext/>
        <w:tabs>
          <w:tab w:val="left" w:pos="1418"/>
          <w:tab w:val="right" w:pos="7655"/>
        </w:tabs>
        <w:ind w:left="794"/>
        <w:jc w:val="both"/>
        <w:rPr>
          <w:sz w:val="22"/>
          <w:szCs w:val="22"/>
        </w:rPr>
      </w:pPr>
      <w:proofErr w:type="spellStart"/>
      <w:r w:rsidRPr="00235F81">
        <w:rPr>
          <w:sz w:val="22"/>
          <w:szCs w:val="22"/>
        </w:rPr>
        <w:t>Méněpráce</w:t>
      </w:r>
      <w:proofErr w:type="spellEnd"/>
      <w:r w:rsidRPr="00235F81">
        <w:rPr>
          <w:sz w:val="22"/>
          <w:szCs w:val="22"/>
        </w:rPr>
        <w:t xml:space="preserve">  bez DPH</w:t>
      </w:r>
      <w:r w:rsidR="00DC5E70">
        <w:rPr>
          <w:sz w:val="22"/>
          <w:szCs w:val="22"/>
        </w:rPr>
        <w:t xml:space="preserve"> dle </w:t>
      </w:r>
      <w:proofErr w:type="spellStart"/>
      <w:r w:rsidR="00DC5E70">
        <w:rPr>
          <w:sz w:val="22"/>
          <w:szCs w:val="22"/>
        </w:rPr>
        <w:t>dod</w:t>
      </w:r>
      <w:proofErr w:type="spellEnd"/>
      <w:r w:rsidR="00DC5E70">
        <w:rPr>
          <w:sz w:val="22"/>
          <w:szCs w:val="22"/>
        </w:rPr>
        <w:t>. 2</w:t>
      </w:r>
      <w:r w:rsidRPr="00235F81">
        <w:rPr>
          <w:sz w:val="22"/>
          <w:szCs w:val="22"/>
        </w:rPr>
        <w:tab/>
      </w:r>
      <w:r w:rsidR="00FB79BF">
        <w:rPr>
          <w:sz w:val="22"/>
          <w:szCs w:val="22"/>
        </w:rPr>
        <w:t>-1 239 945</w:t>
      </w:r>
      <w:r w:rsidRPr="00235F81">
        <w:rPr>
          <w:sz w:val="22"/>
          <w:szCs w:val="22"/>
        </w:rPr>
        <w:t>,</w:t>
      </w:r>
      <w:r w:rsidR="004F7048">
        <w:rPr>
          <w:sz w:val="22"/>
          <w:szCs w:val="22"/>
        </w:rPr>
        <w:t>38</w:t>
      </w:r>
      <w:r w:rsidRPr="00235F81">
        <w:rPr>
          <w:sz w:val="22"/>
          <w:szCs w:val="22"/>
        </w:rPr>
        <w:t xml:space="preserve"> Kč</w:t>
      </w:r>
    </w:p>
    <w:p w:rsidR="00235F81" w:rsidRPr="00235F81" w:rsidRDefault="00235F81" w:rsidP="00DC5E70">
      <w:pPr>
        <w:keepNext/>
        <w:tabs>
          <w:tab w:val="left" w:pos="1418"/>
          <w:tab w:val="right" w:pos="7655"/>
        </w:tabs>
        <w:ind w:left="794"/>
        <w:jc w:val="both"/>
        <w:rPr>
          <w:sz w:val="22"/>
          <w:szCs w:val="22"/>
          <w:u w:val="single"/>
        </w:rPr>
      </w:pPr>
      <w:r w:rsidRPr="00235F81">
        <w:rPr>
          <w:sz w:val="22"/>
          <w:szCs w:val="22"/>
          <w:u w:val="single"/>
        </w:rPr>
        <w:t xml:space="preserve">Dodatečné </w:t>
      </w:r>
      <w:proofErr w:type="gramStart"/>
      <w:r w:rsidRPr="00235F81">
        <w:rPr>
          <w:sz w:val="22"/>
          <w:szCs w:val="22"/>
          <w:u w:val="single"/>
        </w:rPr>
        <w:t>práce  bez</w:t>
      </w:r>
      <w:proofErr w:type="gramEnd"/>
      <w:r w:rsidRPr="00235F81">
        <w:rPr>
          <w:sz w:val="22"/>
          <w:szCs w:val="22"/>
          <w:u w:val="single"/>
        </w:rPr>
        <w:t xml:space="preserve"> DPH</w:t>
      </w:r>
      <w:r w:rsidR="00DC5E70">
        <w:rPr>
          <w:sz w:val="22"/>
          <w:szCs w:val="22"/>
          <w:u w:val="single"/>
        </w:rPr>
        <w:t xml:space="preserve"> dle dod.2</w:t>
      </w:r>
      <w:r w:rsidRPr="00235F81">
        <w:rPr>
          <w:sz w:val="22"/>
          <w:szCs w:val="22"/>
          <w:u w:val="single"/>
        </w:rPr>
        <w:tab/>
      </w:r>
      <w:r w:rsidR="009F5287" w:rsidRPr="009F5287">
        <w:rPr>
          <w:sz w:val="22"/>
          <w:szCs w:val="22"/>
          <w:u w:val="single"/>
        </w:rPr>
        <w:t xml:space="preserve">1 128 </w:t>
      </w:r>
      <w:r w:rsidR="004F7048">
        <w:rPr>
          <w:sz w:val="22"/>
          <w:szCs w:val="22"/>
          <w:u w:val="single"/>
        </w:rPr>
        <w:t>195</w:t>
      </w:r>
      <w:r w:rsidRPr="009F5287">
        <w:rPr>
          <w:sz w:val="22"/>
          <w:szCs w:val="22"/>
          <w:u w:val="single"/>
        </w:rPr>
        <w:t>,</w:t>
      </w:r>
      <w:r w:rsidR="004F7048">
        <w:rPr>
          <w:sz w:val="22"/>
          <w:szCs w:val="22"/>
          <w:u w:val="single"/>
        </w:rPr>
        <w:t>58</w:t>
      </w:r>
      <w:r w:rsidRPr="009F5287">
        <w:rPr>
          <w:sz w:val="22"/>
          <w:szCs w:val="22"/>
          <w:u w:val="single"/>
        </w:rPr>
        <w:t xml:space="preserve"> </w:t>
      </w:r>
      <w:r w:rsidRPr="00235F81">
        <w:rPr>
          <w:sz w:val="22"/>
          <w:szCs w:val="22"/>
          <w:u w:val="single"/>
        </w:rPr>
        <w:t>Kč</w:t>
      </w:r>
    </w:p>
    <w:p w:rsidR="00235F81" w:rsidRPr="00235F81" w:rsidRDefault="00235F81" w:rsidP="00DC5E70">
      <w:pPr>
        <w:keepNext/>
        <w:tabs>
          <w:tab w:val="left" w:pos="1418"/>
          <w:tab w:val="right" w:pos="7655"/>
        </w:tabs>
        <w:ind w:left="794"/>
        <w:jc w:val="both"/>
        <w:rPr>
          <w:b/>
          <w:sz w:val="22"/>
          <w:szCs w:val="22"/>
        </w:rPr>
      </w:pPr>
      <w:r w:rsidRPr="00235F81">
        <w:rPr>
          <w:sz w:val="22"/>
          <w:szCs w:val="22"/>
        </w:rPr>
        <w:t>Nová celková cena bez DPH</w:t>
      </w:r>
      <w:r w:rsidR="00DC5E70">
        <w:rPr>
          <w:sz w:val="22"/>
          <w:szCs w:val="22"/>
        </w:rPr>
        <w:t xml:space="preserve"> dle dod.2</w:t>
      </w:r>
      <w:r w:rsidRPr="00235F81">
        <w:rPr>
          <w:sz w:val="22"/>
          <w:szCs w:val="22"/>
        </w:rPr>
        <w:tab/>
        <w:t xml:space="preserve">  </w:t>
      </w:r>
      <w:r w:rsidR="00963DC3">
        <w:rPr>
          <w:b/>
          <w:sz w:val="22"/>
          <w:szCs w:val="22"/>
        </w:rPr>
        <w:t>3 837 250</w:t>
      </w:r>
      <w:r w:rsidRPr="00235F81">
        <w:rPr>
          <w:b/>
          <w:sz w:val="22"/>
          <w:szCs w:val="22"/>
        </w:rPr>
        <w:t>,</w:t>
      </w:r>
      <w:r w:rsidR="002D323A">
        <w:rPr>
          <w:b/>
          <w:sz w:val="22"/>
          <w:szCs w:val="22"/>
        </w:rPr>
        <w:t>20</w:t>
      </w:r>
      <w:r w:rsidRPr="00235F81">
        <w:rPr>
          <w:b/>
          <w:sz w:val="22"/>
          <w:szCs w:val="22"/>
        </w:rPr>
        <w:t xml:space="preserve"> Kč</w:t>
      </w:r>
    </w:p>
    <w:p w:rsidR="00DA2EF1" w:rsidRDefault="00DA2EF1" w:rsidP="00DC5E70">
      <w:pPr>
        <w:pStyle w:val="1"/>
        <w:numPr>
          <w:ilvl w:val="0"/>
          <w:numId w:val="0"/>
        </w:numPr>
        <w:tabs>
          <w:tab w:val="right" w:pos="7655"/>
        </w:tabs>
        <w:jc w:val="left"/>
        <w:rPr>
          <w:b w:val="0"/>
          <w:sz w:val="24"/>
          <w:szCs w:val="24"/>
          <w:u w:val="none"/>
        </w:rPr>
      </w:pPr>
    </w:p>
    <w:p w:rsidR="00DA2EF1" w:rsidRPr="00A65527" w:rsidRDefault="00A65527" w:rsidP="00DA2EF1">
      <w:pPr>
        <w:pStyle w:val="1"/>
        <w:numPr>
          <w:ilvl w:val="0"/>
          <w:numId w:val="0"/>
        </w:numPr>
        <w:ind w:left="360" w:hanging="360"/>
        <w:jc w:val="left"/>
        <w:rPr>
          <w:b w:val="0"/>
          <w:u w:val="none"/>
        </w:rPr>
      </w:pPr>
      <w:r>
        <w:rPr>
          <w:b w:val="0"/>
          <w:u w:val="none"/>
        </w:rPr>
        <w:t>O</w:t>
      </w:r>
      <w:r w:rsidR="00DA2EF1" w:rsidRPr="00A65527">
        <w:rPr>
          <w:b w:val="0"/>
          <w:u w:val="none"/>
        </w:rPr>
        <w:t>statní ujednání smlouvy, tímto dodatkem nedotčená, zůstávají v</w:t>
      </w:r>
      <w:r w:rsidR="00DC5E70">
        <w:rPr>
          <w:b w:val="0"/>
          <w:u w:val="none"/>
        </w:rPr>
        <w:t> </w:t>
      </w:r>
      <w:r w:rsidR="00DA2EF1" w:rsidRPr="00A65527">
        <w:rPr>
          <w:b w:val="0"/>
          <w:u w:val="none"/>
        </w:rPr>
        <w:t>platnosti</w:t>
      </w:r>
      <w:r w:rsidR="00DC5E70">
        <w:rPr>
          <w:b w:val="0"/>
          <w:u w:val="none"/>
        </w:rPr>
        <w:t xml:space="preserve"> beze změny</w:t>
      </w:r>
      <w:r w:rsidR="00DA2EF1" w:rsidRPr="00A65527">
        <w:rPr>
          <w:b w:val="0"/>
          <w:u w:val="none"/>
        </w:rPr>
        <w:t>.</w:t>
      </w:r>
    </w:p>
    <w:p w:rsidR="001D72C3" w:rsidRDefault="001D72C3" w:rsidP="00B14B33">
      <w:pPr>
        <w:rPr>
          <w:sz w:val="24"/>
          <w:szCs w:val="24"/>
        </w:rPr>
      </w:pPr>
    </w:p>
    <w:p w:rsidR="00B14B33" w:rsidRDefault="00B14B33" w:rsidP="00B14B33">
      <w:pPr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:rsidR="000362B6" w:rsidRDefault="000362B6" w:rsidP="000362B6">
      <w:pPr>
        <w:keepNext/>
        <w:keepLines/>
        <w:rPr>
          <w:sz w:val="22"/>
        </w:rPr>
      </w:pPr>
      <w:r>
        <w:rPr>
          <w:sz w:val="22"/>
        </w:rPr>
        <w:t>v Ostravě dne</w:t>
      </w:r>
      <w:r>
        <w:rPr>
          <w:sz w:val="22"/>
        </w:rPr>
        <w:tab/>
      </w:r>
      <w:proofErr w:type="gramStart"/>
      <w:r w:rsidR="00767F9A">
        <w:rPr>
          <w:sz w:val="22"/>
        </w:rPr>
        <w:t>30.5.2019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</w:t>
      </w:r>
      <w:r w:rsidR="00B36928">
        <w:rPr>
          <w:sz w:val="22"/>
        </w:rPr>
        <w:t xml:space="preserve">e </w:t>
      </w:r>
      <w:proofErr w:type="spellStart"/>
      <w:r w:rsidR="00B36928">
        <w:rPr>
          <w:sz w:val="22"/>
        </w:rPr>
        <w:t>Frýdku</w:t>
      </w:r>
      <w:proofErr w:type="spellEnd"/>
      <w:r w:rsidR="00B36928">
        <w:rPr>
          <w:sz w:val="22"/>
        </w:rPr>
        <w:t>-Místku</w:t>
      </w:r>
      <w:r>
        <w:rPr>
          <w:sz w:val="22"/>
        </w:rPr>
        <w:t xml:space="preserve"> dne</w:t>
      </w:r>
    </w:p>
    <w:p w:rsidR="000362B6" w:rsidRDefault="000362B6" w:rsidP="000362B6">
      <w:pPr>
        <w:keepNext/>
        <w:keepLines/>
        <w:rPr>
          <w:sz w:val="22"/>
        </w:rPr>
      </w:pPr>
    </w:p>
    <w:p w:rsidR="000362B6" w:rsidRDefault="000362B6" w:rsidP="000362B6">
      <w:pPr>
        <w:keepNext/>
        <w:keepLines/>
        <w:rPr>
          <w:sz w:val="22"/>
        </w:rPr>
      </w:pPr>
    </w:p>
    <w:p w:rsidR="000362B6" w:rsidRDefault="000362B6" w:rsidP="000362B6">
      <w:pPr>
        <w:keepNext/>
        <w:keepLines/>
        <w:rPr>
          <w:sz w:val="22"/>
        </w:rPr>
      </w:pPr>
    </w:p>
    <w:p w:rsidR="000362B6" w:rsidRDefault="000362B6" w:rsidP="000362B6">
      <w:pPr>
        <w:keepNext/>
        <w:keepLines/>
        <w:rPr>
          <w:sz w:val="22"/>
        </w:rPr>
      </w:pPr>
    </w:p>
    <w:p w:rsidR="000362B6" w:rsidRDefault="000362B6" w:rsidP="000362B6">
      <w:pPr>
        <w:keepNext/>
        <w:keepLines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362B6" w:rsidRDefault="000362B6" w:rsidP="000362B6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  <w:t xml:space="preserve">Ing. Jiří </w:t>
      </w:r>
      <w:proofErr w:type="spellStart"/>
      <w:r w:rsidR="00383A34">
        <w:rPr>
          <w:sz w:val="22"/>
        </w:rPr>
        <w:t>Tkáč</w:t>
      </w:r>
      <w:proofErr w:type="spellEnd"/>
      <w:r>
        <w:rPr>
          <w:sz w:val="22"/>
        </w:rPr>
        <w:tab/>
      </w:r>
      <w:proofErr w:type="spellStart"/>
      <w:r w:rsidR="00767F9A">
        <w:rPr>
          <w:sz w:val="22"/>
        </w:rPr>
        <w:t>xxx</w:t>
      </w:r>
      <w:proofErr w:type="spellEnd"/>
    </w:p>
    <w:p w:rsidR="000362B6" w:rsidRPr="00BA47BE" w:rsidRDefault="000362B6" w:rsidP="000362B6">
      <w:pPr>
        <w:keepNext/>
        <w:keepLines/>
        <w:tabs>
          <w:tab w:val="center" w:pos="1418"/>
          <w:tab w:val="center" w:pos="7088"/>
        </w:tabs>
        <w:rPr>
          <w:sz w:val="22"/>
        </w:rPr>
      </w:pPr>
      <w:r>
        <w:rPr>
          <w:sz w:val="22"/>
        </w:rPr>
        <w:tab/>
        <w:t>generální ředitel</w:t>
      </w:r>
      <w:r>
        <w:rPr>
          <w:sz w:val="22"/>
        </w:rPr>
        <w:tab/>
      </w:r>
    </w:p>
    <w:p w:rsidR="0092107B" w:rsidRDefault="0092107B" w:rsidP="00D26268">
      <w:pPr>
        <w:tabs>
          <w:tab w:val="center" w:pos="1418"/>
          <w:tab w:val="center" w:pos="7088"/>
        </w:tabs>
        <w:rPr>
          <w:sz w:val="22"/>
          <w:szCs w:val="22"/>
        </w:rPr>
      </w:pPr>
    </w:p>
    <w:p w:rsidR="00B36928" w:rsidRDefault="00B36928" w:rsidP="00D26268">
      <w:pPr>
        <w:tabs>
          <w:tab w:val="center" w:pos="1418"/>
          <w:tab w:val="center" w:pos="7088"/>
        </w:tabs>
        <w:rPr>
          <w:sz w:val="22"/>
          <w:szCs w:val="22"/>
        </w:rPr>
      </w:pPr>
    </w:p>
    <w:p w:rsidR="00B36928" w:rsidRDefault="00B36928" w:rsidP="00D26268">
      <w:pPr>
        <w:tabs>
          <w:tab w:val="center" w:pos="1418"/>
          <w:tab w:val="center" w:pos="7088"/>
        </w:tabs>
        <w:rPr>
          <w:sz w:val="22"/>
          <w:szCs w:val="22"/>
        </w:rPr>
      </w:pPr>
    </w:p>
    <w:p w:rsidR="00DC5E70" w:rsidRDefault="00DC5E70" w:rsidP="00D26268">
      <w:pPr>
        <w:tabs>
          <w:tab w:val="center" w:pos="1418"/>
          <w:tab w:val="center" w:pos="7088"/>
        </w:tabs>
        <w:rPr>
          <w:sz w:val="22"/>
          <w:szCs w:val="22"/>
        </w:rPr>
      </w:pPr>
    </w:p>
    <w:p w:rsidR="00B36928" w:rsidRDefault="00B36928" w:rsidP="00D26268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488F">
        <w:rPr>
          <w:sz w:val="22"/>
          <w:szCs w:val="22"/>
        </w:rPr>
        <w:t>__________________________</w:t>
      </w:r>
    </w:p>
    <w:p w:rsidR="0006488F" w:rsidRDefault="0006488F" w:rsidP="00D26268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67F9A">
        <w:rPr>
          <w:sz w:val="22"/>
          <w:szCs w:val="22"/>
        </w:rPr>
        <w:t>xxx</w:t>
      </w:r>
      <w:proofErr w:type="spellEnd"/>
    </w:p>
    <w:p w:rsidR="0006488F" w:rsidRDefault="0006488F" w:rsidP="00D26268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06488F" w:rsidSect="00FE1E31">
      <w:footerReference w:type="default" r:id="rId8"/>
      <w:headerReference w:type="first" r:id="rId9"/>
      <w:pgSz w:w="11906" w:h="16838" w:code="9"/>
      <w:pgMar w:top="1134" w:right="1191" w:bottom="1134" w:left="1191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7A" w:rsidRDefault="009D127A">
      <w:r>
        <w:separator/>
      </w:r>
    </w:p>
  </w:endnote>
  <w:endnote w:type="continuationSeparator" w:id="0">
    <w:p w:rsidR="009D127A" w:rsidRDefault="009D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EC" w:rsidRDefault="009D6BEC" w:rsidP="00636A18">
    <w:pPr>
      <w:pStyle w:val="Zpat"/>
      <w:jc w:val="center"/>
    </w:pPr>
    <w:r w:rsidRPr="00636A18">
      <w:rPr>
        <w:snapToGrid w:val="0"/>
      </w:rPr>
      <w:t xml:space="preserve">- </w:t>
    </w:r>
    <w:r w:rsidR="00324443" w:rsidRPr="00636A18">
      <w:rPr>
        <w:snapToGrid w:val="0"/>
      </w:rPr>
      <w:fldChar w:fldCharType="begin"/>
    </w:r>
    <w:r w:rsidRPr="00636A18">
      <w:rPr>
        <w:snapToGrid w:val="0"/>
      </w:rPr>
      <w:instrText xml:space="preserve"> PAGE </w:instrText>
    </w:r>
    <w:r w:rsidR="00324443" w:rsidRPr="00636A18">
      <w:rPr>
        <w:snapToGrid w:val="0"/>
      </w:rPr>
      <w:fldChar w:fldCharType="separate"/>
    </w:r>
    <w:r w:rsidR="00235F81">
      <w:rPr>
        <w:noProof/>
        <w:snapToGrid w:val="0"/>
      </w:rPr>
      <w:t>2</w:t>
    </w:r>
    <w:r w:rsidR="00324443" w:rsidRPr="00636A18">
      <w:rPr>
        <w:snapToGrid w:val="0"/>
      </w:rPr>
      <w:fldChar w:fldCharType="end"/>
    </w:r>
    <w:r w:rsidRPr="00636A18"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7A" w:rsidRDefault="009D127A">
      <w:r>
        <w:separator/>
      </w:r>
    </w:p>
  </w:footnote>
  <w:footnote w:type="continuationSeparator" w:id="0">
    <w:p w:rsidR="009D127A" w:rsidRDefault="009D1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9" w:rsidRDefault="00D26268" w:rsidP="0039225A">
    <w:pPr>
      <w:pStyle w:val="Zhlav"/>
    </w:pPr>
    <w:proofErr w:type="spellStart"/>
    <w:r>
      <w:t>ev.č</w:t>
    </w:r>
    <w:proofErr w:type="spellEnd"/>
    <w:r>
      <w:t>. objednatele:</w:t>
    </w:r>
    <w:r w:rsidR="00825E35">
      <w:t xml:space="preserve"> B 0021/18</w:t>
    </w:r>
    <w:r>
      <w:tab/>
    </w:r>
    <w:r>
      <w:tab/>
    </w:r>
    <w:proofErr w:type="spellStart"/>
    <w:r w:rsidR="003A70D9">
      <w:t>ev.č</w:t>
    </w:r>
    <w:proofErr w:type="spellEnd"/>
    <w:r w:rsidR="003A70D9">
      <w:t>. zhotovitele:</w:t>
    </w:r>
    <w:r>
      <w:t xml:space="preserve"> </w:t>
    </w:r>
    <w:r w:rsidR="00DA2EF1">
      <w:t>SOD2018/055/N211/S373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BE81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685AF2"/>
    <w:multiLevelType w:val="hybridMultilevel"/>
    <w:tmpl w:val="47B6951C"/>
    <w:lvl w:ilvl="0" w:tplc="CF741D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926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506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C4405D"/>
    <w:multiLevelType w:val="hybridMultilevel"/>
    <w:tmpl w:val="796247A6"/>
    <w:lvl w:ilvl="0" w:tplc="02FE3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3289D"/>
    <w:multiLevelType w:val="multilevel"/>
    <w:tmpl w:val="AE847D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E33058"/>
    <w:multiLevelType w:val="hybridMultilevel"/>
    <w:tmpl w:val="875C47E0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17249"/>
    <w:multiLevelType w:val="hybridMultilevel"/>
    <w:tmpl w:val="591AA882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935D9"/>
    <w:multiLevelType w:val="hybridMultilevel"/>
    <w:tmpl w:val="00262502"/>
    <w:lvl w:ilvl="0" w:tplc="F86832C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A35425"/>
    <w:multiLevelType w:val="hybridMultilevel"/>
    <w:tmpl w:val="DFB0E898"/>
    <w:lvl w:ilvl="0" w:tplc="FDCE7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F3D0D"/>
    <w:multiLevelType w:val="hybridMultilevel"/>
    <w:tmpl w:val="C8448D54"/>
    <w:lvl w:ilvl="0" w:tplc="42BA4352">
      <w:start w:val="1"/>
      <w:numFmt w:val="decimal"/>
      <w:lvlText w:val="%1."/>
      <w:lvlJc w:val="left"/>
      <w:pPr>
        <w:ind w:left="720" w:hanging="360"/>
      </w:pPr>
    </w:lvl>
    <w:lvl w:ilvl="1" w:tplc="F29608AA" w:tentative="1">
      <w:start w:val="1"/>
      <w:numFmt w:val="lowerLetter"/>
      <w:lvlText w:val="%2."/>
      <w:lvlJc w:val="left"/>
      <w:pPr>
        <w:ind w:left="1440" w:hanging="360"/>
      </w:pPr>
    </w:lvl>
    <w:lvl w:ilvl="2" w:tplc="A02C1E46" w:tentative="1">
      <w:start w:val="1"/>
      <w:numFmt w:val="lowerRoman"/>
      <w:lvlText w:val="%3."/>
      <w:lvlJc w:val="right"/>
      <w:pPr>
        <w:ind w:left="2160" w:hanging="180"/>
      </w:pPr>
    </w:lvl>
    <w:lvl w:ilvl="3" w:tplc="B2109262" w:tentative="1">
      <w:start w:val="1"/>
      <w:numFmt w:val="decimal"/>
      <w:lvlText w:val="%4."/>
      <w:lvlJc w:val="left"/>
      <w:pPr>
        <w:ind w:left="2880" w:hanging="360"/>
      </w:pPr>
    </w:lvl>
    <w:lvl w:ilvl="4" w:tplc="50ECF136" w:tentative="1">
      <w:start w:val="1"/>
      <w:numFmt w:val="lowerLetter"/>
      <w:lvlText w:val="%5."/>
      <w:lvlJc w:val="left"/>
      <w:pPr>
        <w:ind w:left="3600" w:hanging="360"/>
      </w:pPr>
    </w:lvl>
    <w:lvl w:ilvl="5" w:tplc="41408ADA" w:tentative="1">
      <w:start w:val="1"/>
      <w:numFmt w:val="lowerRoman"/>
      <w:lvlText w:val="%6."/>
      <w:lvlJc w:val="right"/>
      <w:pPr>
        <w:ind w:left="4320" w:hanging="180"/>
      </w:pPr>
    </w:lvl>
    <w:lvl w:ilvl="6" w:tplc="70306600" w:tentative="1">
      <w:start w:val="1"/>
      <w:numFmt w:val="decimal"/>
      <w:lvlText w:val="%7."/>
      <w:lvlJc w:val="left"/>
      <w:pPr>
        <w:ind w:left="5040" w:hanging="360"/>
      </w:pPr>
    </w:lvl>
    <w:lvl w:ilvl="7" w:tplc="6E4CEF08" w:tentative="1">
      <w:start w:val="1"/>
      <w:numFmt w:val="lowerLetter"/>
      <w:lvlText w:val="%8."/>
      <w:lvlJc w:val="left"/>
      <w:pPr>
        <w:ind w:left="5760" w:hanging="360"/>
      </w:pPr>
    </w:lvl>
    <w:lvl w:ilvl="8" w:tplc="C1B4A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87A19"/>
    <w:multiLevelType w:val="hybridMultilevel"/>
    <w:tmpl w:val="BA28022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603E"/>
    <w:multiLevelType w:val="hybridMultilevel"/>
    <w:tmpl w:val="6B3C61E8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42ADF"/>
    <w:multiLevelType w:val="hybridMultilevel"/>
    <w:tmpl w:val="70F267B4"/>
    <w:lvl w:ilvl="0" w:tplc="A114100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4F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C7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26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A7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42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D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44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01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CD2829"/>
    <w:multiLevelType w:val="multilevel"/>
    <w:tmpl w:val="B8D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2">
    <w:nsid w:val="5BF03DAE"/>
    <w:multiLevelType w:val="multilevel"/>
    <w:tmpl w:val="51F0DFFC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2336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3D627E6"/>
    <w:multiLevelType w:val="multilevel"/>
    <w:tmpl w:val="C7F825EA"/>
    <w:lvl w:ilvl="0">
      <w:start w:val="9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482756D"/>
    <w:multiLevelType w:val="multilevel"/>
    <w:tmpl w:val="53BEFE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4"/>
  </w:num>
  <w:num w:numId="23">
    <w:abstractNumId w:val="10"/>
  </w:num>
  <w:num w:numId="24">
    <w:abstractNumId w:val="9"/>
  </w:num>
  <w:num w:numId="25">
    <w:abstractNumId w:val="16"/>
  </w:num>
  <w:num w:numId="26">
    <w:abstractNumId w:val="25"/>
  </w:num>
  <w:num w:numId="27">
    <w:abstractNumId w:val="17"/>
  </w:num>
  <w:num w:numId="28">
    <w:abstractNumId w:val="22"/>
  </w:num>
  <w:num w:numId="29">
    <w:abstractNumId w:val="7"/>
  </w:num>
  <w:num w:numId="30">
    <w:abstractNumId w:val="22"/>
  </w:num>
  <w:num w:numId="31">
    <w:abstractNumId w:val="2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01"/>
    <w:rsid w:val="00001A44"/>
    <w:rsid w:val="000020F2"/>
    <w:rsid w:val="0000226C"/>
    <w:rsid w:val="00003D39"/>
    <w:rsid w:val="00007F8C"/>
    <w:rsid w:val="000134BC"/>
    <w:rsid w:val="00017C49"/>
    <w:rsid w:val="00025626"/>
    <w:rsid w:val="00027525"/>
    <w:rsid w:val="000304B9"/>
    <w:rsid w:val="000340D6"/>
    <w:rsid w:val="000362B6"/>
    <w:rsid w:val="00036D67"/>
    <w:rsid w:val="00040B37"/>
    <w:rsid w:val="00041435"/>
    <w:rsid w:val="00041CD3"/>
    <w:rsid w:val="00042A7A"/>
    <w:rsid w:val="000431F9"/>
    <w:rsid w:val="00044B0C"/>
    <w:rsid w:val="000558B8"/>
    <w:rsid w:val="00061540"/>
    <w:rsid w:val="0006488F"/>
    <w:rsid w:val="00065070"/>
    <w:rsid w:val="00066BA8"/>
    <w:rsid w:val="00072859"/>
    <w:rsid w:val="000746A5"/>
    <w:rsid w:val="00074706"/>
    <w:rsid w:val="000751F1"/>
    <w:rsid w:val="000766E2"/>
    <w:rsid w:val="00076EF9"/>
    <w:rsid w:val="00080689"/>
    <w:rsid w:val="00083EFE"/>
    <w:rsid w:val="0009419A"/>
    <w:rsid w:val="000A2A0F"/>
    <w:rsid w:val="000A3BB1"/>
    <w:rsid w:val="000A4489"/>
    <w:rsid w:val="000A7635"/>
    <w:rsid w:val="000B0402"/>
    <w:rsid w:val="000B1E0C"/>
    <w:rsid w:val="000C032F"/>
    <w:rsid w:val="000C23EB"/>
    <w:rsid w:val="000C276C"/>
    <w:rsid w:val="000C29CA"/>
    <w:rsid w:val="000C71AF"/>
    <w:rsid w:val="000D06F5"/>
    <w:rsid w:val="000D3051"/>
    <w:rsid w:val="000D53FA"/>
    <w:rsid w:val="000E06CE"/>
    <w:rsid w:val="000E2C96"/>
    <w:rsid w:val="000E3E19"/>
    <w:rsid w:val="000E5311"/>
    <w:rsid w:val="000E5B11"/>
    <w:rsid w:val="000E75FD"/>
    <w:rsid w:val="000F7828"/>
    <w:rsid w:val="0010206C"/>
    <w:rsid w:val="001031D5"/>
    <w:rsid w:val="00104313"/>
    <w:rsid w:val="001059D7"/>
    <w:rsid w:val="001116B3"/>
    <w:rsid w:val="001116B7"/>
    <w:rsid w:val="0012011D"/>
    <w:rsid w:val="00121333"/>
    <w:rsid w:val="00126B22"/>
    <w:rsid w:val="001303CF"/>
    <w:rsid w:val="00133639"/>
    <w:rsid w:val="00135A6E"/>
    <w:rsid w:val="001405F0"/>
    <w:rsid w:val="001420C6"/>
    <w:rsid w:val="00152E33"/>
    <w:rsid w:val="00156027"/>
    <w:rsid w:val="00163391"/>
    <w:rsid w:val="0016448E"/>
    <w:rsid w:val="00167944"/>
    <w:rsid w:val="001760A9"/>
    <w:rsid w:val="001816A7"/>
    <w:rsid w:val="0019374B"/>
    <w:rsid w:val="00194409"/>
    <w:rsid w:val="00195A8C"/>
    <w:rsid w:val="001A32B2"/>
    <w:rsid w:val="001A56B7"/>
    <w:rsid w:val="001A65BA"/>
    <w:rsid w:val="001B4CF9"/>
    <w:rsid w:val="001B7CEC"/>
    <w:rsid w:val="001C0A29"/>
    <w:rsid w:val="001C1F85"/>
    <w:rsid w:val="001C31FE"/>
    <w:rsid w:val="001C4818"/>
    <w:rsid w:val="001C59CB"/>
    <w:rsid w:val="001C67F7"/>
    <w:rsid w:val="001C6DC8"/>
    <w:rsid w:val="001D1CCF"/>
    <w:rsid w:val="001D384D"/>
    <w:rsid w:val="001D3B0C"/>
    <w:rsid w:val="001D72C3"/>
    <w:rsid w:val="001E5731"/>
    <w:rsid w:val="001E6071"/>
    <w:rsid w:val="001E6362"/>
    <w:rsid w:val="001E6EBB"/>
    <w:rsid w:val="001E7998"/>
    <w:rsid w:val="001F0013"/>
    <w:rsid w:val="001F27ED"/>
    <w:rsid w:val="001F4FBE"/>
    <w:rsid w:val="001F5E74"/>
    <w:rsid w:val="001F6DCF"/>
    <w:rsid w:val="00203248"/>
    <w:rsid w:val="00207B6A"/>
    <w:rsid w:val="00212F0B"/>
    <w:rsid w:val="002139A0"/>
    <w:rsid w:val="00216698"/>
    <w:rsid w:val="00221433"/>
    <w:rsid w:val="002219EA"/>
    <w:rsid w:val="002258D3"/>
    <w:rsid w:val="0022635B"/>
    <w:rsid w:val="00226A7D"/>
    <w:rsid w:val="00226CF2"/>
    <w:rsid w:val="0023373E"/>
    <w:rsid w:val="002345C0"/>
    <w:rsid w:val="00235035"/>
    <w:rsid w:val="00235F81"/>
    <w:rsid w:val="0023672A"/>
    <w:rsid w:val="002404F0"/>
    <w:rsid w:val="00240B39"/>
    <w:rsid w:val="00240E7C"/>
    <w:rsid w:val="00242C11"/>
    <w:rsid w:val="00246D26"/>
    <w:rsid w:val="00251D5D"/>
    <w:rsid w:val="00251FEA"/>
    <w:rsid w:val="002541B3"/>
    <w:rsid w:val="0025421A"/>
    <w:rsid w:val="002547DD"/>
    <w:rsid w:val="00254A32"/>
    <w:rsid w:val="00256A5F"/>
    <w:rsid w:val="0025762F"/>
    <w:rsid w:val="002600C9"/>
    <w:rsid w:val="00263B7E"/>
    <w:rsid w:val="00266099"/>
    <w:rsid w:val="00267F85"/>
    <w:rsid w:val="002746C5"/>
    <w:rsid w:val="00276127"/>
    <w:rsid w:val="002839CF"/>
    <w:rsid w:val="00284B6F"/>
    <w:rsid w:val="00286607"/>
    <w:rsid w:val="00290D2B"/>
    <w:rsid w:val="002925F8"/>
    <w:rsid w:val="00294A99"/>
    <w:rsid w:val="002A25DC"/>
    <w:rsid w:val="002A5391"/>
    <w:rsid w:val="002A5E46"/>
    <w:rsid w:val="002A7C3E"/>
    <w:rsid w:val="002B0F1A"/>
    <w:rsid w:val="002B2008"/>
    <w:rsid w:val="002B7B4E"/>
    <w:rsid w:val="002C103F"/>
    <w:rsid w:val="002C4D2C"/>
    <w:rsid w:val="002C6C8F"/>
    <w:rsid w:val="002D323A"/>
    <w:rsid w:val="002E34C5"/>
    <w:rsid w:val="002E5A8D"/>
    <w:rsid w:val="002F497C"/>
    <w:rsid w:val="002F6199"/>
    <w:rsid w:val="002F7A0A"/>
    <w:rsid w:val="00301349"/>
    <w:rsid w:val="003013AC"/>
    <w:rsid w:val="0030397B"/>
    <w:rsid w:val="00304270"/>
    <w:rsid w:val="00307CFA"/>
    <w:rsid w:val="00311548"/>
    <w:rsid w:val="00313B8D"/>
    <w:rsid w:val="0031486A"/>
    <w:rsid w:val="00315BAF"/>
    <w:rsid w:val="003161D6"/>
    <w:rsid w:val="0032425B"/>
    <w:rsid w:val="003243F8"/>
    <w:rsid w:val="00324443"/>
    <w:rsid w:val="00324A19"/>
    <w:rsid w:val="00335B4D"/>
    <w:rsid w:val="00335C9D"/>
    <w:rsid w:val="00340D9E"/>
    <w:rsid w:val="0034194A"/>
    <w:rsid w:val="003427C1"/>
    <w:rsid w:val="00347673"/>
    <w:rsid w:val="0035056B"/>
    <w:rsid w:val="00351998"/>
    <w:rsid w:val="003527D7"/>
    <w:rsid w:val="00354B8B"/>
    <w:rsid w:val="003618F3"/>
    <w:rsid w:val="00365B6E"/>
    <w:rsid w:val="0037263E"/>
    <w:rsid w:val="003728E8"/>
    <w:rsid w:val="0037588C"/>
    <w:rsid w:val="00376B94"/>
    <w:rsid w:val="003774ED"/>
    <w:rsid w:val="00383A34"/>
    <w:rsid w:val="003907DA"/>
    <w:rsid w:val="00391925"/>
    <w:rsid w:val="0039225A"/>
    <w:rsid w:val="003A0C53"/>
    <w:rsid w:val="003A1A1E"/>
    <w:rsid w:val="003A5179"/>
    <w:rsid w:val="003A70D9"/>
    <w:rsid w:val="003B583D"/>
    <w:rsid w:val="003C12F7"/>
    <w:rsid w:val="003C3F56"/>
    <w:rsid w:val="003D0B0E"/>
    <w:rsid w:val="003D35F4"/>
    <w:rsid w:val="003E22A1"/>
    <w:rsid w:val="003E6C00"/>
    <w:rsid w:val="003F183E"/>
    <w:rsid w:val="00402839"/>
    <w:rsid w:val="00402EDF"/>
    <w:rsid w:val="004066CF"/>
    <w:rsid w:val="00410609"/>
    <w:rsid w:val="00411749"/>
    <w:rsid w:val="00412598"/>
    <w:rsid w:val="00413B21"/>
    <w:rsid w:val="00415C64"/>
    <w:rsid w:val="00416E59"/>
    <w:rsid w:val="00423C1E"/>
    <w:rsid w:val="00427D85"/>
    <w:rsid w:val="004320BA"/>
    <w:rsid w:val="004323EF"/>
    <w:rsid w:val="00432C36"/>
    <w:rsid w:val="00434F7F"/>
    <w:rsid w:val="00442546"/>
    <w:rsid w:val="00442EDD"/>
    <w:rsid w:val="00443D34"/>
    <w:rsid w:val="00446BC0"/>
    <w:rsid w:val="00446C16"/>
    <w:rsid w:val="004510C1"/>
    <w:rsid w:val="004519C7"/>
    <w:rsid w:val="00453FEE"/>
    <w:rsid w:val="004558CF"/>
    <w:rsid w:val="004561A7"/>
    <w:rsid w:val="004565A2"/>
    <w:rsid w:val="00457E0C"/>
    <w:rsid w:val="004633D8"/>
    <w:rsid w:val="00464F5B"/>
    <w:rsid w:val="00470484"/>
    <w:rsid w:val="004719BA"/>
    <w:rsid w:val="00472087"/>
    <w:rsid w:val="00473EE7"/>
    <w:rsid w:val="0047528A"/>
    <w:rsid w:val="00476C4A"/>
    <w:rsid w:val="00480810"/>
    <w:rsid w:val="004826E5"/>
    <w:rsid w:val="004850E7"/>
    <w:rsid w:val="00491743"/>
    <w:rsid w:val="0049379A"/>
    <w:rsid w:val="004945B8"/>
    <w:rsid w:val="004970AA"/>
    <w:rsid w:val="004A0C0D"/>
    <w:rsid w:val="004A2831"/>
    <w:rsid w:val="004A6AD7"/>
    <w:rsid w:val="004C2122"/>
    <w:rsid w:val="004C3021"/>
    <w:rsid w:val="004C4AB1"/>
    <w:rsid w:val="004C4E98"/>
    <w:rsid w:val="004C704E"/>
    <w:rsid w:val="004D5C1C"/>
    <w:rsid w:val="004D6520"/>
    <w:rsid w:val="004D6607"/>
    <w:rsid w:val="004D6F4D"/>
    <w:rsid w:val="004D7A85"/>
    <w:rsid w:val="004E1629"/>
    <w:rsid w:val="004E5658"/>
    <w:rsid w:val="004F08E8"/>
    <w:rsid w:val="004F249F"/>
    <w:rsid w:val="004F45B8"/>
    <w:rsid w:val="004F7048"/>
    <w:rsid w:val="004F7050"/>
    <w:rsid w:val="00501596"/>
    <w:rsid w:val="00504801"/>
    <w:rsid w:val="00505623"/>
    <w:rsid w:val="005058FF"/>
    <w:rsid w:val="00511060"/>
    <w:rsid w:val="0052060B"/>
    <w:rsid w:val="00521588"/>
    <w:rsid w:val="0052280E"/>
    <w:rsid w:val="00527ED9"/>
    <w:rsid w:val="0053705B"/>
    <w:rsid w:val="0053797A"/>
    <w:rsid w:val="00540BEB"/>
    <w:rsid w:val="00542E74"/>
    <w:rsid w:val="00554DFF"/>
    <w:rsid w:val="00560860"/>
    <w:rsid w:val="00564272"/>
    <w:rsid w:val="0056564C"/>
    <w:rsid w:val="00565790"/>
    <w:rsid w:val="005657CE"/>
    <w:rsid w:val="00565C02"/>
    <w:rsid w:val="00567456"/>
    <w:rsid w:val="00567779"/>
    <w:rsid w:val="00570166"/>
    <w:rsid w:val="0057190E"/>
    <w:rsid w:val="00572579"/>
    <w:rsid w:val="00580FDA"/>
    <w:rsid w:val="005941CD"/>
    <w:rsid w:val="005A0677"/>
    <w:rsid w:val="005A0C77"/>
    <w:rsid w:val="005A4F8D"/>
    <w:rsid w:val="005A6CDE"/>
    <w:rsid w:val="005B2639"/>
    <w:rsid w:val="005B3025"/>
    <w:rsid w:val="005B5820"/>
    <w:rsid w:val="005B5AFE"/>
    <w:rsid w:val="005C22FC"/>
    <w:rsid w:val="005C6B44"/>
    <w:rsid w:val="005C7B2D"/>
    <w:rsid w:val="005D1A93"/>
    <w:rsid w:val="005D2DC5"/>
    <w:rsid w:val="005D3628"/>
    <w:rsid w:val="005D6688"/>
    <w:rsid w:val="005E793D"/>
    <w:rsid w:val="005E7EDF"/>
    <w:rsid w:val="005F0188"/>
    <w:rsid w:val="005F2D13"/>
    <w:rsid w:val="005F4E55"/>
    <w:rsid w:val="006018F7"/>
    <w:rsid w:val="00603A0D"/>
    <w:rsid w:val="006058E4"/>
    <w:rsid w:val="00606A39"/>
    <w:rsid w:val="0060766A"/>
    <w:rsid w:val="00613CB7"/>
    <w:rsid w:val="00622968"/>
    <w:rsid w:val="006235AB"/>
    <w:rsid w:val="006249BE"/>
    <w:rsid w:val="006250C5"/>
    <w:rsid w:val="006254EC"/>
    <w:rsid w:val="00627B42"/>
    <w:rsid w:val="006301FD"/>
    <w:rsid w:val="00631037"/>
    <w:rsid w:val="00634C5E"/>
    <w:rsid w:val="00636A18"/>
    <w:rsid w:val="00636ABC"/>
    <w:rsid w:val="0063760B"/>
    <w:rsid w:val="00637E46"/>
    <w:rsid w:val="00637F31"/>
    <w:rsid w:val="006416AD"/>
    <w:rsid w:val="00643FB2"/>
    <w:rsid w:val="0065336E"/>
    <w:rsid w:val="00654DC8"/>
    <w:rsid w:val="00657E27"/>
    <w:rsid w:val="0066130D"/>
    <w:rsid w:val="00663124"/>
    <w:rsid w:val="00663F65"/>
    <w:rsid w:val="00666B64"/>
    <w:rsid w:val="00667BFA"/>
    <w:rsid w:val="0067184B"/>
    <w:rsid w:val="0067495D"/>
    <w:rsid w:val="0067754B"/>
    <w:rsid w:val="006775CD"/>
    <w:rsid w:val="00677A0A"/>
    <w:rsid w:val="00681C14"/>
    <w:rsid w:val="00684723"/>
    <w:rsid w:val="00686A7B"/>
    <w:rsid w:val="00694653"/>
    <w:rsid w:val="006A235A"/>
    <w:rsid w:val="006A294E"/>
    <w:rsid w:val="006A5F8C"/>
    <w:rsid w:val="006A7051"/>
    <w:rsid w:val="006B4E93"/>
    <w:rsid w:val="006B766F"/>
    <w:rsid w:val="006B7DD9"/>
    <w:rsid w:val="006C4DE7"/>
    <w:rsid w:val="006C5AEB"/>
    <w:rsid w:val="006C6AFD"/>
    <w:rsid w:val="006D544B"/>
    <w:rsid w:val="006D6565"/>
    <w:rsid w:val="006E0DB7"/>
    <w:rsid w:val="006E3280"/>
    <w:rsid w:val="006E6A3B"/>
    <w:rsid w:val="006F503B"/>
    <w:rsid w:val="006F5408"/>
    <w:rsid w:val="00700122"/>
    <w:rsid w:val="00700DF6"/>
    <w:rsid w:val="00701B82"/>
    <w:rsid w:val="007027D4"/>
    <w:rsid w:val="007039F4"/>
    <w:rsid w:val="007043F3"/>
    <w:rsid w:val="00707EF5"/>
    <w:rsid w:val="00710AEA"/>
    <w:rsid w:val="00715508"/>
    <w:rsid w:val="00715554"/>
    <w:rsid w:val="00720F8D"/>
    <w:rsid w:val="007230C7"/>
    <w:rsid w:val="00733AFA"/>
    <w:rsid w:val="00734FC7"/>
    <w:rsid w:val="00736944"/>
    <w:rsid w:val="00736E6F"/>
    <w:rsid w:val="00740A4A"/>
    <w:rsid w:val="0075382E"/>
    <w:rsid w:val="0075615D"/>
    <w:rsid w:val="007617ED"/>
    <w:rsid w:val="0076491C"/>
    <w:rsid w:val="00766038"/>
    <w:rsid w:val="0076793F"/>
    <w:rsid w:val="00767F9A"/>
    <w:rsid w:val="00772737"/>
    <w:rsid w:val="00776091"/>
    <w:rsid w:val="007773CD"/>
    <w:rsid w:val="00777893"/>
    <w:rsid w:val="00780A2C"/>
    <w:rsid w:val="00781527"/>
    <w:rsid w:val="0078210B"/>
    <w:rsid w:val="00782947"/>
    <w:rsid w:val="00792D62"/>
    <w:rsid w:val="0079405E"/>
    <w:rsid w:val="007950BE"/>
    <w:rsid w:val="007957BB"/>
    <w:rsid w:val="00797168"/>
    <w:rsid w:val="00797527"/>
    <w:rsid w:val="007A258F"/>
    <w:rsid w:val="007A3AE5"/>
    <w:rsid w:val="007A6A2D"/>
    <w:rsid w:val="007A7429"/>
    <w:rsid w:val="007B08CE"/>
    <w:rsid w:val="007B3D68"/>
    <w:rsid w:val="007B7962"/>
    <w:rsid w:val="007C4BC2"/>
    <w:rsid w:val="007C4CDF"/>
    <w:rsid w:val="007C5D04"/>
    <w:rsid w:val="007C6840"/>
    <w:rsid w:val="007C7295"/>
    <w:rsid w:val="007C7D06"/>
    <w:rsid w:val="007D33DA"/>
    <w:rsid w:val="007D7B17"/>
    <w:rsid w:val="007F0053"/>
    <w:rsid w:val="007F575F"/>
    <w:rsid w:val="007F5F94"/>
    <w:rsid w:val="007F79A3"/>
    <w:rsid w:val="0080175A"/>
    <w:rsid w:val="00801C47"/>
    <w:rsid w:val="00804250"/>
    <w:rsid w:val="00804A25"/>
    <w:rsid w:val="0080634D"/>
    <w:rsid w:val="008149FC"/>
    <w:rsid w:val="00822178"/>
    <w:rsid w:val="008258ED"/>
    <w:rsid w:val="00825E35"/>
    <w:rsid w:val="00827761"/>
    <w:rsid w:val="00831650"/>
    <w:rsid w:val="00833C6C"/>
    <w:rsid w:val="00843722"/>
    <w:rsid w:val="00843FE8"/>
    <w:rsid w:val="008442D1"/>
    <w:rsid w:val="0084520F"/>
    <w:rsid w:val="00847969"/>
    <w:rsid w:val="008504C0"/>
    <w:rsid w:val="00852030"/>
    <w:rsid w:val="00852870"/>
    <w:rsid w:val="008547D4"/>
    <w:rsid w:val="00854996"/>
    <w:rsid w:val="00856F10"/>
    <w:rsid w:val="00862BD2"/>
    <w:rsid w:val="00862C91"/>
    <w:rsid w:val="00863E26"/>
    <w:rsid w:val="00872ABD"/>
    <w:rsid w:val="008741CB"/>
    <w:rsid w:val="008749FB"/>
    <w:rsid w:val="008927AA"/>
    <w:rsid w:val="00896FE9"/>
    <w:rsid w:val="008A1443"/>
    <w:rsid w:val="008A167A"/>
    <w:rsid w:val="008A2180"/>
    <w:rsid w:val="008A2882"/>
    <w:rsid w:val="008A472C"/>
    <w:rsid w:val="008B17C6"/>
    <w:rsid w:val="008B37D4"/>
    <w:rsid w:val="008C48A4"/>
    <w:rsid w:val="008C4EAB"/>
    <w:rsid w:val="008C705F"/>
    <w:rsid w:val="008D13FA"/>
    <w:rsid w:val="008D3D52"/>
    <w:rsid w:val="008D5FDD"/>
    <w:rsid w:val="008D6E36"/>
    <w:rsid w:val="008D7EFE"/>
    <w:rsid w:val="008E0BF5"/>
    <w:rsid w:val="008E2C95"/>
    <w:rsid w:val="008E7123"/>
    <w:rsid w:val="008F0C3B"/>
    <w:rsid w:val="008F44A1"/>
    <w:rsid w:val="008F6EB9"/>
    <w:rsid w:val="00900FE8"/>
    <w:rsid w:val="00906130"/>
    <w:rsid w:val="009061B4"/>
    <w:rsid w:val="0090741C"/>
    <w:rsid w:val="00920BC5"/>
    <w:rsid w:val="0092107B"/>
    <w:rsid w:val="00923FA8"/>
    <w:rsid w:val="00926777"/>
    <w:rsid w:val="00935C86"/>
    <w:rsid w:val="00936963"/>
    <w:rsid w:val="00941012"/>
    <w:rsid w:val="00943107"/>
    <w:rsid w:val="00944C69"/>
    <w:rsid w:val="00945069"/>
    <w:rsid w:val="00946BC6"/>
    <w:rsid w:val="009501B8"/>
    <w:rsid w:val="009539BE"/>
    <w:rsid w:val="009626B6"/>
    <w:rsid w:val="00962ECF"/>
    <w:rsid w:val="00963DC3"/>
    <w:rsid w:val="00964620"/>
    <w:rsid w:val="00967A5D"/>
    <w:rsid w:val="00973AEF"/>
    <w:rsid w:val="009755D7"/>
    <w:rsid w:val="00981402"/>
    <w:rsid w:val="00981447"/>
    <w:rsid w:val="0098269E"/>
    <w:rsid w:val="00986AE4"/>
    <w:rsid w:val="00991A70"/>
    <w:rsid w:val="00993AB8"/>
    <w:rsid w:val="00993FA8"/>
    <w:rsid w:val="00994B96"/>
    <w:rsid w:val="00997077"/>
    <w:rsid w:val="009A0155"/>
    <w:rsid w:val="009A58E9"/>
    <w:rsid w:val="009A7DE2"/>
    <w:rsid w:val="009B3AEC"/>
    <w:rsid w:val="009C1C95"/>
    <w:rsid w:val="009C6F1C"/>
    <w:rsid w:val="009D127A"/>
    <w:rsid w:val="009D3A91"/>
    <w:rsid w:val="009D3E75"/>
    <w:rsid w:val="009D4225"/>
    <w:rsid w:val="009D58FE"/>
    <w:rsid w:val="009D6BEC"/>
    <w:rsid w:val="009F0893"/>
    <w:rsid w:val="009F385B"/>
    <w:rsid w:val="009F44E5"/>
    <w:rsid w:val="009F5287"/>
    <w:rsid w:val="009F65F9"/>
    <w:rsid w:val="009F6606"/>
    <w:rsid w:val="00A004E5"/>
    <w:rsid w:val="00A01993"/>
    <w:rsid w:val="00A01D30"/>
    <w:rsid w:val="00A04487"/>
    <w:rsid w:val="00A11076"/>
    <w:rsid w:val="00A13F77"/>
    <w:rsid w:val="00A17E99"/>
    <w:rsid w:val="00A224BE"/>
    <w:rsid w:val="00A35B8A"/>
    <w:rsid w:val="00A40CEA"/>
    <w:rsid w:val="00A44704"/>
    <w:rsid w:val="00A47E8F"/>
    <w:rsid w:val="00A509BE"/>
    <w:rsid w:val="00A5122B"/>
    <w:rsid w:val="00A51545"/>
    <w:rsid w:val="00A55F0B"/>
    <w:rsid w:val="00A567E3"/>
    <w:rsid w:val="00A61FC2"/>
    <w:rsid w:val="00A62893"/>
    <w:rsid w:val="00A65527"/>
    <w:rsid w:val="00A742BE"/>
    <w:rsid w:val="00A80AE5"/>
    <w:rsid w:val="00A84CA8"/>
    <w:rsid w:val="00A86EEB"/>
    <w:rsid w:val="00A962DE"/>
    <w:rsid w:val="00AA003A"/>
    <w:rsid w:val="00AA0348"/>
    <w:rsid w:val="00AA3DD9"/>
    <w:rsid w:val="00AA591F"/>
    <w:rsid w:val="00AB0436"/>
    <w:rsid w:val="00AB071D"/>
    <w:rsid w:val="00AB1073"/>
    <w:rsid w:val="00AB26FB"/>
    <w:rsid w:val="00AB5941"/>
    <w:rsid w:val="00AB5980"/>
    <w:rsid w:val="00AC5130"/>
    <w:rsid w:val="00AC5950"/>
    <w:rsid w:val="00AC7E9F"/>
    <w:rsid w:val="00AD5C3F"/>
    <w:rsid w:val="00AE149D"/>
    <w:rsid w:val="00AE14F3"/>
    <w:rsid w:val="00AE3D6A"/>
    <w:rsid w:val="00AE4421"/>
    <w:rsid w:val="00AE53F5"/>
    <w:rsid w:val="00AE5742"/>
    <w:rsid w:val="00AE6ED2"/>
    <w:rsid w:val="00AF010D"/>
    <w:rsid w:val="00AF013C"/>
    <w:rsid w:val="00B011DF"/>
    <w:rsid w:val="00B015FA"/>
    <w:rsid w:val="00B02176"/>
    <w:rsid w:val="00B023E6"/>
    <w:rsid w:val="00B03FED"/>
    <w:rsid w:val="00B06BD4"/>
    <w:rsid w:val="00B06CFC"/>
    <w:rsid w:val="00B10BD8"/>
    <w:rsid w:val="00B1274D"/>
    <w:rsid w:val="00B145B6"/>
    <w:rsid w:val="00B14B33"/>
    <w:rsid w:val="00B20180"/>
    <w:rsid w:val="00B20A01"/>
    <w:rsid w:val="00B20F93"/>
    <w:rsid w:val="00B20FF6"/>
    <w:rsid w:val="00B21CB6"/>
    <w:rsid w:val="00B24465"/>
    <w:rsid w:val="00B36928"/>
    <w:rsid w:val="00B402BD"/>
    <w:rsid w:val="00B40589"/>
    <w:rsid w:val="00B40FCA"/>
    <w:rsid w:val="00B41404"/>
    <w:rsid w:val="00B42D28"/>
    <w:rsid w:val="00B467FA"/>
    <w:rsid w:val="00B47AD9"/>
    <w:rsid w:val="00B56E1D"/>
    <w:rsid w:val="00B63D79"/>
    <w:rsid w:val="00B67CB8"/>
    <w:rsid w:val="00B7127C"/>
    <w:rsid w:val="00B74584"/>
    <w:rsid w:val="00B7620A"/>
    <w:rsid w:val="00B8015B"/>
    <w:rsid w:val="00B837DF"/>
    <w:rsid w:val="00B87BE1"/>
    <w:rsid w:val="00B91AE5"/>
    <w:rsid w:val="00B931FA"/>
    <w:rsid w:val="00B94E48"/>
    <w:rsid w:val="00B95CA8"/>
    <w:rsid w:val="00BA4278"/>
    <w:rsid w:val="00BA5701"/>
    <w:rsid w:val="00BB2808"/>
    <w:rsid w:val="00BB6FFF"/>
    <w:rsid w:val="00BC23AC"/>
    <w:rsid w:val="00BC414E"/>
    <w:rsid w:val="00BC42B1"/>
    <w:rsid w:val="00BD05B0"/>
    <w:rsid w:val="00BD17BA"/>
    <w:rsid w:val="00BD38FB"/>
    <w:rsid w:val="00BD61A6"/>
    <w:rsid w:val="00BE0500"/>
    <w:rsid w:val="00BE19FA"/>
    <w:rsid w:val="00BE222F"/>
    <w:rsid w:val="00BE2B68"/>
    <w:rsid w:val="00BE2EB8"/>
    <w:rsid w:val="00BE63EA"/>
    <w:rsid w:val="00BE7153"/>
    <w:rsid w:val="00BF54E3"/>
    <w:rsid w:val="00BF5D83"/>
    <w:rsid w:val="00BF6810"/>
    <w:rsid w:val="00C0670D"/>
    <w:rsid w:val="00C126A8"/>
    <w:rsid w:val="00C1504E"/>
    <w:rsid w:val="00C16869"/>
    <w:rsid w:val="00C16F16"/>
    <w:rsid w:val="00C20750"/>
    <w:rsid w:val="00C2086A"/>
    <w:rsid w:val="00C2346C"/>
    <w:rsid w:val="00C2662D"/>
    <w:rsid w:val="00C2795B"/>
    <w:rsid w:val="00C312EB"/>
    <w:rsid w:val="00C33879"/>
    <w:rsid w:val="00C40293"/>
    <w:rsid w:val="00C41637"/>
    <w:rsid w:val="00C43261"/>
    <w:rsid w:val="00C44970"/>
    <w:rsid w:val="00C449DC"/>
    <w:rsid w:val="00C45557"/>
    <w:rsid w:val="00C5506F"/>
    <w:rsid w:val="00C60648"/>
    <w:rsid w:val="00C63791"/>
    <w:rsid w:val="00C63B8C"/>
    <w:rsid w:val="00C67464"/>
    <w:rsid w:val="00C72D88"/>
    <w:rsid w:val="00C805E7"/>
    <w:rsid w:val="00C81878"/>
    <w:rsid w:val="00C905B2"/>
    <w:rsid w:val="00C9109C"/>
    <w:rsid w:val="00C95426"/>
    <w:rsid w:val="00CA5477"/>
    <w:rsid w:val="00CA5FF1"/>
    <w:rsid w:val="00CA7669"/>
    <w:rsid w:val="00CB37B8"/>
    <w:rsid w:val="00CB3FED"/>
    <w:rsid w:val="00CB62F1"/>
    <w:rsid w:val="00CC54FB"/>
    <w:rsid w:val="00CC71B6"/>
    <w:rsid w:val="00CD01B4"/>
    <w:rsid w:val="00CD187A"/>
    <w:rsid w:val="00CD18A5"/>
    <w:rsid w:val="00CD2FB5"/>
    <w:rsid w:val="00CE57B8"/>
    <w:rsid w:val="00CE67DD"/>
    <w:rsid w:val="00CF3146"/>
    <w:rsid w:val="00CF4031"/>
    <w:rsid w:val="00CF5233"/>
    <w:rsid w:val="00D002B1"/>
    <w:rsid w:val="00D0350F"/>
    <w:rsid w:val="00D045DA"/>
    <w:rsid w:val="00D051A7"/>
    <w:rsid w:val="00D11063"/>
    <w:rsid w:val="00D110A6"/>
    <w:rsid w:val="00D12459"/>
    <w:rsid w:val="00D24801"/>
    <w:rsid w:val="00D26268"/>
    <w:rsid w:val="00D26E48"/>
    <w:rsid w:val="00D33024"/>
    <w:rsid w:val="00D374FC"/>
    <w:rsid w:val="00D40AFF"/>
    <w:rsid w:val="00D416A1"/>
    <w:rsid w:val="00D431A1"/>
    <w:rsid w:val="00D4435D"/>
    <w:rsid w:val="00D472CF"/>
    <w:rsid w:val="00D510D8"/>
    <w:rsid w:val="00D51952"/>
    <w:rsid w:val="00D520EB"/>
    <w:rsid w:val="00D5264A"/>
    <w:rsid w:val="00D537EC"/>
    <w:rsid w:val="00D664AF"/>
    <w:rsid w:val="00D677DA"/>
    <w:rsid w:val="00D7052C"/>
    <w:rsid w:val="00D75460"/>
    <w:rsid w:val="00D8156A"/>
    <w:rsid w:val="00D84041"/>
    <w:rsid w:val="00D8644B"/>
    <w:rsid w:val="00D87C3D"/>
    <w:rsid w:val="00D87F69"/>
    <w:rsid w:val="00D96B3D"/>
    <w:rsid w:val="00DA033A"/>
    <w:rsid w:val="00DA2EF1"/>
    <w:rsid w:val="00DA4469"/>
    <w:rsid w:val="00DA5612"/>
    <w:rsid w:val="00DA5919"/>
    <w:rsid w:val="00DB3114"/>
    <w:rsid w:val="00DB7776"/>
    <w:rsid w:val="00DC08A5"/>
    <w:rsid w:val="00DC5D2C"/>
    <w:rsid w:val="00DC5E70"/>
    <w:rsid w:val="00DC6016"/>
    <w:rsid w:val="00DD0B0A"/>
    <w:rsid w:val="00DD2BA9"/>
    <w:rsid w:val="00DD2E3F"/>
    <w:rsid w:val="00DD6E45"/>
    <w:rsid w:val="00DE2570"/>
    <w:rsid w:val="00DE3721"/>
    <w:rsid w:val="00DE50F7"/>
    <w:rsid w:val="00DE66FF"/>
    <w:rsid w:val="00DE7409"/>
    <w:rsid w:val="00DE7E5C"/>
    <w:rsid w:val="00DF0953"/>
    <w:rsid w:val="00DF23CB"/>
    <w:rsid w:val="00DF3350"/>
    <w:rsid w:val="00DF7046"/>
    <w:rsid w:val="00DF7A77"/>
    <w:rsid w:val="00E036A7"/>
    <w:rsid w:val="00E0436C"/>
    <w:rsid w:val="00E06538"/>
    <w:rsid w:val="00E0738A"/>
    <w:rsid w:val="00E07BC8"/>
    <w:rsid w:val="00E15478"/>
    <w:rsid w:val="00E171B4"/>
    <w:rsid w:val="00E26647"/>
    <w:rsid w:val="00E27932"/>
    <w:rsid w:val="00E34D32"/>
    <w:rsid w:val="00E361BF"/>
    <w:rsid w:val="00E440D8"/>
    <w:rsid w:val="00E46715"/>
    <w:rsid w:val="00E55397"/>
    <w:rsid w:val="00E5793B"/>
    <w:rsid w:val="00E60B38"/>
    <w:rsid w:val="00E64DD0"/>
    <w:rsid w:val="00E71C0E"/>
    <w:rsid w:val="00E724F4"/>
    <w:rsid w:val="00E76948"/>
    <w:rsid w:val="00E77B8A"/>
    <w:rsid w:val="00E77DEE"/>
    <w:rsid w:val="00E82F00"/>
    <w:rsid w:val="00E859C8"/>
    <w:rsid w:val="00E863B9"/>
    <w:rsid w:val="00EA2A5F"/>
    <w:rsid w:val="00EB1080"/>
    <w:rsid w:val="00EB35C3"/>
    <w:rsid w:val="00EB3A72"/>
    <w:rsid w:val="00EB74C4"/>
    <w:rsid w:val="00EC3C59"/>
    <w:rsid w:val="00EC6CF0"/>
    <w:rsid w:val="00EC6D50"/>
    <w:rsid w:val="00ED002B"/>
    <w:rsid w:val="00ED333E"/>
    <w:rsid w:val="00ED34CA"/>
    <w:rsid w:val="00EF084D"/>
    <w:rsid w:val="00EF1CA9"/>
    <w:rsid w:val="00EF7251"/>
    <w:rsid w:val="00F07748"/>
    <w:rsid w:val="00F11DA5"/>
    <w:rsid w:val="00F12EF6"/>
    <w:rsid w:val="00F13096"/>
    <w:rsid w:val="00F157E2"/>
    <w:rsid w:val="00F23B6D"/>
    <w:rsid w:val="00F26AFE"/>
    <w:rsid w:val="00F26C6F"/>
    <w:rsid w:val="00F31AF6"/>
    <w:rsid w:val="00F32856"/>
    <w:rsid w:val="00F32969"/>
    <w:rsid w:val="00F37E88"/>
    <w:rsid w:val="00F475A8"/>
    <w:rsid w:val="00F542EF"/>
    <w:rsid w:val="00F55D29"/>
    <w:rsid w:val="00F6109D"/>
    <w:rsid w:val="00F61248"/>
    <w:rsid w:val="00F62E22"/>
    <w:rsid w:val="00F7255D"/>
    <w:rsid w:val="00F73E00"/>
    <w:rsid w:val="00F7464D"/>
    <w:rsid w:val="00F7691E"/>
    <w:rsid w:val="00F76B24"/>
    <w:rsid w:val="00F83E49"/>
    <w:rsid w:val="00F86099"/>
    <w:rsid w:val="00F860CB"/>
    <w:rsid w:val="00F9076D"/>
    <w:rsid w:val="00F92F8E"/>
    <w:rsid w:val="00F93203"/>
    <w:rsid w:val="00F96EB9"/>
    <w:rsid w:val="00FA2C18"/>
    <w:rsid w:val="00FA4A05"/>
    <w:rsid w:val="00FA50FE"/>
    <w:rsid w:val="00FB3612"/>
    <w:rsid w:val="00FB3684"/>
    <w:rsid w:val="00FB79BF"/>
    <w:rsid w:val="00FC2758"/>
    <w:rsid w:val="00FC53AD"/>
    <w:rsid w:val="00FC5AB9"/>
    <w:rsid w:val="00FC6CCB"/>
    <w:rsid w:val="00FC7B27"/>
    <w:rsid w:val="00FD0DE3"/>
    <w:rsid w:val="00FD350C"/>
    <w:rsid w:val="00FD3817"/>
    <w:rsid w:val="00FE026A"/>
    <w:rsid w:val="00FE1E31"/>
    <w:rsid w:val="00FE3DB3"/>
    <w:rsid w:val="00FE5204"/>
    <w:rsid w:val="00FE7237"/>
    <w:rsid w:val="00FF01DC"/>
    <w:rsid w:val="00FF1399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1DF"/>
  </w:style>
  <w:style w:type="paragraph" w:styleId="Nadpis1">
    <w:name w:val="heading 1"/>
    <w:basedOn w:val="Normln"/>
    <w:next w:val="Normln"/>
    <w:uiPriority w:val="9"/>
    <w:qFormat/>
    <w:rsid w:val="001D384D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1D384D"/>
    <w:pPr>
      <w:keepNext/>
      <w:spacing w:before="120"/>
      <w:ind w:left="709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8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84D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1D384D"/>
    <w:pPr>
      <w:jc w:val="center"/>
    </w:pPr>
    <w:rPr>
      <w:b/>
      <w:sz w:val="32"/>
    </w:rPr>
  </w:style>
  <w:style w:type="paragraph" w:styleId="Zkladntext">
    <w:name w:val="Body Text"/>
    <w:basedOn w:val="Normln"/>
    <w:link w:val="ZkladntextChar"/>
    <w:rsid w:val="001D384D"/>
    <w:pPr>
      <w:jc w:val="center"/>
    </w:pPr>
    <w:rPr>
      <w:sz w:val="24"/>
    </w:rPr>
  </w:style>
  <w:style w:type="paragraph" w:styleId="Zkladntextodsazen">
    <w:name w:val="Body Text Indent"/>
    <w:basedOn w:val="Normln"/>
    <w:rsid w:val="001D384D"/>
    <w:pPr>
      <w:ind w:left="567" w:hanging="567"/>
    </w:pPr>
    <w:rPr>
      <w:sz w:val="24"/>
    </w:rPr>
  </w:style>
  <w:style w:type="paragraph" w:styleId="Zkladntext2">
    <w:name w:val="Body Text 2"/>
    <w:basedOn w:val="Normln"/>
    <w:rsid w:val="001D384D"/>
    <w:rPr>
      <w:b/>
      <w:sz w:val="24"/>
    </w:rPr>
  </w:style>
  <w:style w:type="paragraph" w:styleId="Zkladntextodsazen2">
    <w:name w:val="Body Text Indent 2"/>
    <w:basedOn w:val="Normln"/>
    <w:rsid w:val="001D384D"/>
    <w:pPr>
      <w:ind w:left="567"/>
      <w:jc w:val="both"/>
    </w:pPr>
    <w:rPr>
      <w:sz w:val="24"/>
    </w:rPr>
  </w:style>
  <w:style w:type="character" w:styleId="Odkaznakoment">
    <w:name w:val="annotation reference"/>
    <w:basedOn w:val="Standardnpsmoodstavce"/>
    <w:semiHidden/>
    <w:rsid w:val="001D384D"/>
    <w:rPr>
      <w:sz w:val="16"/>
    </w:rPr>
  </w:style>
  <w:style w:type="paragraph" w:styleId="Textkomente">
    <w:name w:val="annotation text"/>
    <w:basedOn w:val="Normln"/>
    <w:semiHidden/>
    <w:rsid w:val="001D384D"/>
  </w:style>
  <w:style w:type="paragraph" w:styleId="Textbubliny">
    <w:name w:val="Balloon Text"/>
    <w:basedOn w:val="Normln"/>
    <w:semiHidden/>
    <w:rsid w:val="001D384D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1D384D"/>
    <w:pPr>
      <w:ind w:left="426"/>
      <w:jc w:val="both"/>
    </w:pPr>
    <w:rPr>
      <w:sz w:val="24"/>
    </w:rPr>
  </w:style>
  <w:style w:type="character" w:styleId="Hypertextovodkaz">
    <w:name w:val="Hyperlink"/>
    <w:basedOn w:val="Standardnpsmoodstavce"/>
    <w:rsid w:val="00D7052C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962DE"/>
    <w:pPr>
      <w:spacing w:before="120" w:after="120"/>
      <w:jc w:val="both"/>
    </w:pPr>
    <w:rPr>
      <w:rFonts w:ascii="Arial" w:hAnsi="Arial"/>
      <w:b/>
      <w:bCs/>
      <w:caps/>
      <w:sz w:val="24"/>
      <w:szCs w:val="24"/>
    </w:rPr>
  </w:style>
  <w:style w:type="paragraph" w:styleId="Seznam2">
    <w:name w:val="List 2"/>
    <w:basedOn w:val="Normln"/>
    <w:rsid w:val="00700DF6"/>
    <w:pPr>
      <w:ind w:left="566" w:hanging="283"/>
    </w:pPr>
  </w:style>
  <w:style w:type="paragraph" w:styleId="Seznam3">
    <w:name w:val="List 3"/>
    <w:basedOn w:val="Normln"/>
    <w:rsid w:val="00700DF6"/>
    <w:pPr>
      <w:ind w:left="849" w:hanging="283"/>
    </w:pPr>
  </w:style>
  <w:style w:type="paragraph" w:styleId="Seznamsodrkami2">
    <w:name w:val="List Bullet 2"/>
    <w:basedOn w:val="Normln"/>
    <w:autoRedefine/>
    <w:rsid w:val="00700DF6"/>
    <w:pPr>
      <w:numPr>
        <w:numId w:val="1"/>
      </w:numPr>
    </w:pPr>
  </w:style>
  <w:style w:type="paragraph" w:styleId="Seznamsodrkami3">
    <w:name w:val="List Bullet 3"/>
    <w:basedOn w:val="Normln"/>
    <w:autoRedefine/>
    <w:rsid w:val="00700DF6"/>
    <w:pPr>
      <w:numPr>
        <w:numId w:val="2"/>
      </w:numPr>
    </w:pPr>
  </w:style>
  <w:style w:type="character" w:customStyle="1" w:styleId="ZkladntextChar">
    <w:name w:val="Základní text Char"/>
    <w:basedOn w:val="Standardnpsmoodstavce"/>
    <w:link w:val="Zkladntext"/>
    <w:rsid w:val="003C3F56"/>
    <w:rPr>
      <w:sz w:val="24"/>
    </w:rPr>
  </w:style>
  <w:style w:type="character" w:customStyle="1" w:styleId="Nadpis2Char">
    <w:name w:val="Nadpis 2 Char"/>
    <w:basedOn w:val="Standardnpsmoodstavce"/>
    <w:link w:val="Nadpis2"/>
    <w:rsid w:val="00294A99"/>
    <w:rPr>
      <w:b/>
      <w:sz w:val="24"/>
    </w:rPr>
  </w:style>
  <w:style w:type="paragraph" w:customStyle="1" w:styleId="Smlouva-slo">
    <w:name w:val="Smlouva-číslo"/>
    <w:basedOn w:val="Normln"/>
    <w:rsid w:val="007773C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7773CD"/>
    <w:pPr>
      <w:tabs>
        <w:tab w:val="left" w:pos="425"/>
      </w:tabs>
      <w:ind w:left="720"/>
      <w:contextualSpacing/>
    </w:pPr>
    <w:rPr>
      <w:sz w:val="22"/>
      <w:szCs w:val="24"/>
    </w:rPr>
  </w:style>
  <w:style w:type="paragraph" w:customStyle="1" w:styleId="ODSTAVEC">
    <w:name w:val="ODSTAVEC"/>
    <w:basedOn w:val="Bezmezer"/>
    <w:rsid w:val="00AE3D6A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AE3D6A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AE3D6A"/>
  </w:style>
  <w:style w:type="paragraph" w:customStyle="1" w:styleId="1">
    <w:name w:val="1."/>
    <w:basedOn w:val="Normln"/>
    <w:link w:val="1Char"/>
    <w:qFormat/>
    <w:rsid w:val="00B011DF"/>
    <w:pPr>
      <w:numPr>
        <w:numId w:val="3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B011DF"/>
    <w:pPr>
      <w:numPr>
        <w:ilvl w:val="1"/>
        <w:numId w:val="3"/>
      </w:numPr>
      <w:spacing w:before="40" w:after="40"/>
      <w:jc w:val="both"/>
    </w:pPr>
    <w:rPr>
      <w:sz w:val="22"/>
      <w:szCs w:val="22"/>
    </w:rPr>
  </w:style>
  <w:style w:type="character" w:customStyle="1" w:styleId="1Char">
    <w:name w:val="1. Char"/>
    <w:basedOn w:val="Standardnpsmoodstavce"/>
    <w:link w:val="1"/>
    <w:rsid w:val="00B011DF"/>
    <w:rPr>
      <w:b/>
      <w:sz w:val="22"/>
      <w:szCs w:val="22"/>
      <w:u w:val="single"/>
    </w:rPr>
  </w:style>
  <w:style w:type="character" w:customStyle="1" w:styleId="BezmezerChar">
    <w:name w:val="Bez mezer Char"/>
    <w:basedOn w:val="Standardnpsmoodstavce"/>
    <w:link w:val="Bezmezer"/>
    <w:uiPriority w:val="99"/>
    <w:rsid w:val="00235F81"/>
    <w:rPr>
      <w:lang w:val="cs-CZ" w:eastAsia="cs-CZ" w:bidi="ar-SA"/>
    </w:rPr>
  </w:style>
  <w:style w:type="character" w:customStyle="1" w:styleId="11Char">
    <w:name w:val="1.1. Char"/>
    <w:basedOn w:val="Standardnpsmoodstavce"/>
    <w:link w:val="11"/>
    <w:rsid w:val="00B011D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5A92-02DA-4FA0-B190-4095818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0018-04</vt:lpstr>
    </vt:vector>
  </TitlesOfParts>
  <Company>Povodí Odry,státní podni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0018-04</dc:title>
  <dc:subject>Ondřejnice - Fryčovice km 9,400 - 11,300</dc:subject>
  <dc:creator>Sasínová</dc:creator>
  <dc:description>č.st. 1491 - opravený návrh závodu 1</dc:description>
  <cp:lastModifiedBy>Groholova</cp:lastModifiedBy>
  <cp:revision>2</cp:revision>
  <cp:lastPrinted>2019-06-25T07:44:00Z</cp:lastPrinted>
  <dcterms:created xsi:type="dcterms:W3CDTF">2019-06-27T07:29:00Z</dcterms:created>
  <dcterms:modified xsi:type="dcterms:W3CDTF">2019-06-27T07:29:00Z</dcterms:modified>
</cp:coreProperties>
</file>